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42" w:rsidRPr="009D7CD1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Уважаемые ученики!</w:t>
      </w:r>
    </w:p>
    <w:p w:rsidR="00C96542" w:rsidRPr="009D7CD1" w:rsidRDefault="00C96542" w:rsidP="00C965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D1">
        <w:rPr>
          <w:rFonts w:ascii="Times New Roman" w:hAnsi="Times New Roman" w:cs="Times New Roman"/>
          <w:b/>
          <w:sz w:val="28"/>
          <w:szCs w:val="28"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96542" w:rsidRPr="009D7CD1" w:rsidRDefault="00C96542" w:rsidP="000F44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4DD" w:rsidRPr="009D7CD1" w:rsidRDefault="007627BC" w:rsidP="000F44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CD1">
        <w:rPr>
          <w:rFonts w:ascii="Times New Roman" w:hAnsi="Times New Roman" w:cs="Times New Roman"/>
          <w:b/>
          <w:sz w:val="32"/>
          <w:szCs w:val="32"/>
        </w:rPr>
        <w:t xml:space="preserve">Маршрутный лист     </w:t>
      </w:r>
      <w:r w:rsidR="000667D8" w:rsidRPr="009D7CD1">
        <w:rPr>
          <w:rFonts w:ascii="Times New Roman" w:hAnsi="Times New Roman" w:cs="Times New Roman"/>
          <w:b/>
          <w:sz w:val="32"/>
          <w:szCs w:val="32"/>
        </w:rPr>
        <w:t>6</w:t>
      </w:r>
      <w:r w:rsidR="00C96542" w:rsidRPr="009D7CD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75685" w:rsidRPr="009D7CD1">
        <w:rPr>
          <w:rFonts w:ascii="Times New Roman" w:hAnsi="Times New Roman" w:cs="Times New Roman"/>
          <w:b/>
          <w:sz w:val="32"/>
          <w:szCs w:val="32"/>
        </w:rPr>
        <w:t xml:space="preserve">класса       </w:t>
      </w:r>
      <w:r w:rsidRPr="009D7CD1">
        <w:rPr>
          <w:rFonts w:ascii="Times New Roman" w:hAnsi="Times New Roman" w:cs="Times New Roman"/>
          <w:b/>
          <w:sz w:val="32"/>
          <w:szCs w:val="32"/>
        </w:rPr>
        <w:t xml:space="preserve">        Классный руководитель:   </w:t>
      </w:r>
      <w:proofErr w:type="spellStart"/>
      <w:r w:rsidR="001F548C" w:rsidRPr="009D7CD1">
        <w:rPr>
          <w:rFonts w:ascii="Times New Roman" w:hAnsi="Times New Roman" w:cs="Times New Roman"/>
          <w:b/>
          <w:sz w:val="32"/>
          <w:szCs w:val="32"/>
        </w:rPr>
        <w:t>_</w:t>
      </w:r>
      <w:r w:rsidR="000667D8" w:rsidRPr="009D7CD1">
        <w:rPr>
          <w:rFonts w:ascii="Times New Roman" w:hAnsi="Times New Roman" w:cs="Times New Roman"/>
          <w:b/>
          <w:sz w:val="32"/>
          <w:szCs w:val="32"/>
        </w:rPr>
        <w:t>Хазова</w:t>
      </w:r>
      <w:proofErr w:type="spellEnd"/>
      <w:r w:rsidR="000667D8" w:rsidRPr="009D7CD1">
        <w:rPr>
          <w:rFonts w:ascii="Times New Roman" w:hAnsi="Times New Roman" w:cs="Times New Roman"/>
          <w:b/>
          <w:sz w:val="32"/>
          <w:szCs w:val="32"/>
        </w:rPr>
        <w:t xml:space="preserve"> Е.В</w:t>
      </w:r>
    </w:p>
    <w:tbl>
      <w:tblPr>
        <w:tblStyle w:val="a3"/>
        <w:tblW w:w="0" w:type="auto"/>
        <w:tblLook w:val="04A0"/>
      </w:tblPr>
      <w:tblGrid>
        <w:gridCol w:w="805"/>
        <w:gridCol w:w="1947"/>
        <w:gridCol w:w="5013"/>
        <w:gridCol w:w="4476"/>
        <w:gridCol w:w="3373"/>
      </w:tblGrid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96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661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9D7CD1" w:rsidTr="001F548C">
        <w:trPr>
          <w:trHeight w:val="387"/>
        </w:trPr>
        <w:tc>
          <w:tcPr>
            <w:tcW w:w="15614" w:type="dxa"/>
            <w:gridSpan w:val="5"/>
            <w:vAlign w:val="center"/>
          </w:tcPr>
          <w:p w:rsidR="001F548C" w:rsidRPr="009D7CD1" w:rsidRDefault="001F548C" w:rsidP="00B3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недельник 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20</w:t>
            </w:r>
          </w:p>
        </w:tc>
      </w:tr>
      <w:tr w:rsidR="0059229A" w:rsidRPr="009D7CD1" w:rsidTr="00306A9D">
        <w:trPr>
          <w:trHeight w:val="254"/>
        </w:trPr>
        <w:tc>
          <w:tcPr>
            <w:tcW w:w="751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661" w:type="dxa"/>
            <w:vMerge w:val="restart"/>
          </w:tcPr>
          <w:p w:rsidR="0061238F" w:rsidRPr="009D7CD1" w:rsidRDefault="0061238F" w:rsidP="0061238F">
            <w:pPr>
              <w:pStyle w:val="aa"/>
              <w:rPr>
                <w:b/>
                <w:sz w:val="28"/>
                <w:szCs w:val="28"/>
              </w:rPr>
            </w:pPr>
            <w:r w:rsidRPr="009D7CD1">
              <w:rPr>
                <w:b/>
                <w:sz w:val="28"/>
                <w:szCs w:val="28"/>
              </w:rPr>
              <w:t>Тема: «Вязание цветных узоров».</w:t>
            </w:r>
          </w:p>
          <w:p w:rsidR="0059229A" w:rsidRPr="009D7CD1" w:rsidRDefault="0061238F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 в учебнике 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34. Определи последовательность действий при создании схемы узора.</w:t>
            </w:r>
          </w:p>
        </w:tc>
        <w:tc>
          <w:tcPr>
            <w:tcW w:w="3676" w:type="dxa"/>
            <w:vMerge w:val="restart"/>
          </w:tcPr>
          <w:p w:rsidR="0059229A" w:rsidRPr="009D7CD1" w:rsidRDefault="0061238F" w:rsidP="000A0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образец узора для вязания, используя листок в клетку, цветные карандаши</w:t>
            </w:r>
            <w:r w:rsidR="00B94F67"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или фломастеры</w:t>
            </w:r>
          </w:p>
          <w:p w:rsidR="0059229A" w:rsidRPr="009D7CD1" w:rsidRDefault="0059229A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29A" w:rsidRPr="009D7CD1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9229A" w:rsidRPr="009D7CD1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9D7CD1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9D7CD1" w:rsidRDefault="00A146D3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9229A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59229A" w:rsidRPr="009D7CD1" w:rsidTr="00306A9D">
        <w:trPr>
          <w:trHeight w:val="239"/>
        </w:trPr>
        <w:tc>
          <w:tcPr>
            <w:tcW w:w="751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59229A" w:rsidRPr="0039108B" w:rsidRDefault="0059229A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5661" w:type="dxa"/>
            <w:vMerge/>
          </w:tcPr>
          <w:p w:rsidR="0059229A" w:rsidRPr="009D7CD1" w:rsidRDefault="0059229A" w:rsidP="00C96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59229A" w:rsidRPr="009D7CD1" w:rsidRDefault="0059229A" w:rsidP="002F16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9229A" w:rsidRPr="009D7CD1" w:rsidRDefault="0059229A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59229A" w:rsidRPr="009D7CD1" w:rsidRDefault="0059229A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9229A" w:rsidRPr="009D7CD1" w:rsidRDefault="00A146D3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59229A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59229A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9229A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bookmarkStart w:id="0" w:name="_GoBack"/>
        <w:bookmarkEnd w:id="0"/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1F548C" w:rsidRPr="0039108B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61" w:type="dxa"/>
          </w:tcPr>
          <w:p w:rsidR="000843AA" w:rsidRPr="009D7CD1" w:rsidRDefault="000843AA" w:rsidP="00084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</w:t>
            </w:r>
            <w:proofErr w:type="gramStart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"П</w:t>
            </w:r>
            <w:proofErr w:type="gramEnd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роценты. Отношения""</w:t>
            </w:r>
          </w:p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- повторить основные понятия темы (процент, отношение), правила записи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, правила перевода дроби в проценты и наоборот, решение задач на проценты (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122 - 142</w:t>
            </w:r>
          </w:p>
          <w:p w:rsidR="001F548C" w:rsidRPr="009D7CD1" w:rsidRDefault="000843AA" w:rsidP="000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выполнить №499,507,533</w:t>
            </w:r>
          </w:p>
        </w:tc>
        <w:tc>
          <w:tcPr>
            <w:tcW w:w="3676" w:type="dxa"/>
          </w:tcPr>
          <w:p w:rsidR="001F548C" w:rsidRPr="009D7CD1" w:rsidRDefault="000843AA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№518,541(1),548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</w:tcPr>
          <w:p w:rsidR="001F548C" w:rsidRPr="0039108B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</w:tcPr>
          <w:p w:rsidR="00876A7B" w:rsidRPr="009D7CD1" w:rsidRDefault="00226748" w:rsidP="000512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9D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ксика и фразеология</w:t>
            </w: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то изучает лексика? фразеология?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то общего имеют и чем различаются слово и фразеологизм?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ие слова называют профессиональными? Диалектными?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с чем заимствуются слова из других языков?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ие слова называются неологизмами?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те упражнения 611, 613, 614 устно</w:t>
            </w:r>
          </w:p>
          <w:p w:rsidR="00226748" w:rsidRPr="009D7CD1" w:rsidRDefault="00226748" w:rsidP="00051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876A7B" w:rsidRPr="009D7CD1" w:rsidRDefault="00226748" w:rsidP="00876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Упражнение 612 письменно</w:t>
            </w:r>
          </w:p>
        </w:tc>
        <w:tc>
          <w:tcPr>
            <w:tcW w:w="3330" w:type="dxa"/>
          </w:tcPr>
          <w:p w:rsidR="001F548C" w:rsidRPr="009D7CD1" w:rsidRDefault="001F548C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9D7CD1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0667D8" w:rsidRPr="009D7CD1" w:rsidRDefault="00A146D3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667D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508"/>
        </w:trPr>
        <w:tc>
          <w:tcPr>
            <w:tcW w:w="751" w:type="dxa"/>
          </w:tcPr>
          <w:p w:rsidR="001F548C" w:rsidRPr="0039108B" w:rsidRDefault="000667D8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96" w:type="dxa"/>
          </w:tcPr>
          <w:p w:rsidR="001F548C" w:rsidRPr="0039108B" w:rsidRDefault="006005CF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5661" w:type="dxa"/>
          </w:tcPr>
          <w:p w:rsidR="005D1E6C" w:rsidRPr="009D7CD1" w:rsidRDefault="005D1E6C" w:rsidP="005D1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 Основы здорового образа жизни»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те тест по данной теме:</w:t>
            </w:r>
          </w:p>
          <w:p w:rsidR="005D1E6C" w:rsidRPr="009D7CD1" w:rsidRDefault="005D1E6C" w:rsidP="005D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риант 1.</w:t>
            </w:r>
          </w:p>
          <w:p w:rsidR="005D1E6C" w:rsidRPr="009D7CD1" w:rsidRDefault="005D1E6C" w:rsidP="005D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1) Что такое движение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) естественная потребность организма человека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безусловный рефлекс человека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В) перемещение человека на какое-либо расстояние, строго вперед.  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2)Искривление позвоночника в правую или левую сторону, это: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заболевание костей скелета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сколиоз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заболевание мышц.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3)Перечислите, что необходимо использовать для переноски школьных принадлежностей, чтобы не было искривления позвоночника,  и была правильная осанка: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) портфель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школьный рюкзак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сумку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дипломат;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) ранец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4) Как правильно носить школьный рюкзак для профилактики сколиоза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) на левом плече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 на левом плече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) носить в руках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) на двух плечах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5) Как называется избыток движения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иперактивность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гиподинамия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) гидроцефалия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Г) энцефалит. 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6) Рекомендуемое расстояние человека до телевизора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) 30 см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45 см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150 см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) 300 см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Д) 100 см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7) Сколько необходимо спать школьнику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) 6-8 часов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8-10 часов.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В) 10-12 часов.  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) 4-6 часов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8)Сколько приемов пищи должен осуществлять школьник?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) 1 или 2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Б) 2 или 3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) 3 или 4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) 4 или 5</w:t>
            </w:r>
          </w:p>
          <w:p w:rsidR="005D1E6C" w:rsidRPr="009D7CD1" w:rsidRDefault="005D1E6C" w:rsidP="005D1E6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Д) 5 или 6</w:t>
            </w:r>
          </w:p>
          <w:p w:rsidR="001F548C" w:rsidRPr="009D7CD1" w:rsidRDefault="001F548C" w:rsidP="00F045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5D1E6C" w:rsidP="00F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 ответы на данный тест.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10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306A9D">
        <w:trPr>
          <w:trHeight w:val="747"/>
        </w:trPr>
        <w:tc>
          <w:tcPr>
            <w:tcW w:w="751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61" w:type="dxa"/>
          </w:tcPr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: Русская православная церковь во второй половине 13-середине 15 века.</w:t>
            </w:r>
          </w:p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культура во второй  половине 13- середине 15 века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1)Пройдите по ссылке </w:t>
            </w:r>
            <w:hyperlink r:id="rId11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subject/istoriya-rossii/class/6</w:t>
              </w:r>
            </w:hyperlink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  Изучите материалы по теме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2)изучить содержание §25-26, стр.179-192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3)выписать понятия, выделенные курсивом, дать их определения.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мнить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4)выписать даты (выделенные жирным шрифтом) и соответствующие им исторические события. Запомнить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5)выписать имена исторических личностей. Запомнить кто он, чем известен в истории (его заслуги, деятельность). Запомнить.</w:t>
            </w:r>
          </w:p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5, стр.184 (заполнить таблицу); §26 заполнить таблицу: «</w:t>
            </w: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сская культура во второй  половине 13- середине 15 века»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80"/>
              <w:gridCol w:w="2570"/>
            </w:tblGrid>
            <w:tr w:rsidR="005D1E6C" w:rsidRPr="009D7CD1" w:rsidTr="0061238F">
              <w:trPr>
                <w:trHeight w:val="630"/>
              </w:trPr>
              <w:tc>
                <w:tcPr>
                  <w:tcW w:w="1063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бласть культуры</w:t>
                  </w:r>
                </w:p>
              </w:tc>
              <w:tc>
                <w:tcPr>
                  <w:tcW w:w="3490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Достижения (записать фамили</w:t>
                  </w:r>
                  <w:proofErr w:type="gramStart"/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(</w:t>
                  </w:r>
                  <w:proofErr w:type="gramEnd"/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мена) деятелей и названия их работ.</w:t>
                  </w:r>
                </w:p>
              </w:tc>
            </w:tr>
            <w:tr w:rsidR="005D1E6C" w:rsidRPr="009D7CD1" w:rsidTr="0061238F">
              <w:trPr>
                <w:trHeight w:val="315"/>
              </w:trPr>
              <w:tc>
                <w:tcPr>
                  <w:tcW w:w="1063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3490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1E6C" w:rsidRPr="009D7CD1" w:rsidTr="0061238F">
              <w:trPr>
                <w:trHeight w:val="315"/>
              </w:trPr>
              <w:tc>
                <w:tcPr>
                  <w:tcW w:w="1063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рхитектура</w:t>
                  </w:r>
                </w:p>
              </w:tc>
              <w:tc>
                <w:tcPr>
                  <w:tcW w:w="3490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D1E6C" w:rsidRPr="009D7CD1" w:rsidTr="0061238F">
              <w:trPr>
                <w:trHeight w:val="330"/>
              </w:trPr>
              <w:tc>
                <w:tcPr>
                  <w:tcW w:w="1063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9D7CD1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конопись</w:t>
                  </w:r>
                </w:p>
              </w:tc>
              <w:tc>
                <w:tcPr>
                  <w:tcW w:w="3490" w:type="dxa"/>
                </w:tcPr>
                <w:p w:rsidR="005D1E6C" w:rsidRPr="009D7CD1" w:rsidRDefault="005D1E6C" w:rsidP="0061238F">
                  <w:pPr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5661" w:type="dxa"/>
          </w:tcPr>
          <w:p w:rsidR="001F548C" w:rsidRPr="009D7CD1" w:rsidRDefault="005D1E6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 Опера Орфей и </w:t>
            </w:r>
            <w:proofErr w:type="spellStart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вридика</w:t>
            </w:r>
            <w:proofErr w:type="spellEnd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К. 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Глюка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к – опера. 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3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7170/start/268159/</w:t>
              </w:r>
            </w:hyperlink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6" w:type="dxa"/>
          </w:tcPr>
          <w:p w:rsidR="001F548C" w:rsidRPr="009D7CD1" w:rsidRDefault="005D1E6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Дать характеристику « Орфей и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. Произведению.</w:t>
            </w:r>
          </w:p>
        </w:tc>
        <w:tc>
          <w:tcPr>
            <w:tcW w:w="3330" w:type="dxa"/>
          </w:tcPr>
          <w:p w:rsidR="009E3FDF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2DD6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 учителя</w:t>
            </w:r>
          </w:p>
          <w:p w:rsidR="001F548C" w:rsidRPr="009D7CD1" w:rsidRDefault="00C52DD6" w:rsidP="009E3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rinaplohowa</w:t>
            </w:r>
            <w:proofErr w:type="spellEnd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</w:t>
            </w: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48C" w:rsidRPr="009D7CD1" w:rsidRDefault="001F548C" w:rsidP="001F54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3029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bottom w:val="single" w:sz="24" w:space="0" w:color="auto"/>
            </w:tcBorders>
          </w:tcPr>
          <w:p w:rsidR="001F548C" w:rsidRPr="009D7CD1" w:rsidRDefault="001F548C" w:rsidP="002B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508"/>
        </w:trPr>
        <w:tc>
          <w:tcPr>
            <w:tcW w:w="751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96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61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9D7CD1" w:rsidRDefault="001F548C" w:rsidP="00B37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торник 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1F548C" w:rsidRPr="0039108B" w:rsidRDefault="000667D8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661" w:type="dxa"/>
          </w:tcPr>
          <w:p w:rsidR="00F51555" w:rsidRDefault="009D7CD1" w:rsidP="009704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Любимые блюда. На кухне </w:t>
            </w:r>
            <w:proofErr w:type="spellStart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Баркеров</w:t>
            </w:r>
            <w:proofErr w:type="spellEnd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D7CD1" w:rsidRPr="009D7CD1" w:rsidRDefault="009D7CD1" w:rsidP="005B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знакомься с новыми словами на странице 16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 упражнение 6 страница 169 устно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 внимание как англичане выражают</w:t>
            </w:r>
            <w:proofErr w:type="gramEnd"/>
            <w:r w:rsidR="005B13D7">
              <w:rPr>
                <w:rFonts w:ascii="Times New Roman" w:hAnsi="Times New Roman" w:cs="Times New Roman"/>
                <w:sz w:val="28"/>
                <w:szCs w:val="28"/>
              </w:rPr>
              <w:t xml:space="preserve"> желание «мне хотелось бы…». Выполни  упражнение 7 устно</w:t>
            </w:r>
          </w:p>
        </w:tc>
        <w:tc>
          <w:tcPr>
            <w:tcW w:w="3676" w:type="dxa"/>
          </w:tcPr>
          <w:p w:rsidR="00835ECA" w:rsidRPr="009D7CD1" w:rsidRDefault="005B13D7" w:rsidP="002A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 и переведи текст упражнения 6 (А) страница 176</w:t>
            </w:r>
          </w:p>
        </w:tc>
        <w:tc>
          <w:tcPr>
            <w:tcW w:w="3330" w:type="dxa"/>
          </w:tcPr>
          <w:p w:rsidR="000667D8" w:rsidRPr="009D7CD1" w:rsidRDefault="000667D8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0667D8" w:rsidRPr="009D7CD1" w:rsidRDefault="000667D8" w:rsidP="000667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066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667D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0667D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67D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</w:tcPr>
          <w:p w:rsidR="00876A7B" w:rsidRPr="009D7CD1" w:rsidRDefault="000D27AA" w:rsidP="00AC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  <w:p w:rsidR="000D27AA" w:rsidRPr="009D7CD1" w:rsidRDefault="000D27AA" w:rsidP="00AC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итоговую контрольную работу</w:t>
            </w:r>
          </w:p>
        </w:tc>
        <w:tc>
          <w:tcPr>
            <w:tcW w:w="3676" w:type="dxa"/>
          </w:tcPr>
          <w:p w:rsidR="00CA3685" w:rsidRPr="009D7CD1" w:rsidRDefault="00CA3685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661" w:type="dxa"/>
          </w:tcPr>
          <w:p w:rsidR="00AB6839" w:rsidRPr="009D7CD1" w:rsidRDefault="00AB6839" w:rsidP="00AB68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П.Мериме «</w:t>
            </w:r>
            <w:proofErr w:type="spellStart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Маттео</w:t>
            </w:r>
            <w:proofErr w:type="spellEnd"/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льконе»: природа и цивилизация.</w:t>
            </w:r>
          </w:p>
          <w:p w:rsidR="00AB6839" w:rsidRPr="009D7CD1" w:rsidRDefault="00AB6839" w:rsidP="00A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рочитай материал учебника об авторе 228-229.</w:t>
            </w:r>
          </w:p>
          <w:p w:rsidR="00AB6839" w:rsidRPr="009D7CD1" w:rsidRDefault="00AB6839" w:rsidP="00A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рочитай новеллу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» и выполни задание 1, 2 на странице 224.</w:t>
            </w:r>
          </w:p>
          <w:p w:rsidR="009B2314" w:rsidRPr="009D7CD1" w:rsidRDefault="009B2314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AB6839" w:rsidRPr="009D7CD1" w:rsidRDefault="00AB6839" w:rsidP="00AB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исьменный рассказ о нравственных законах корсиканцев</w:t>
            </w:r>
          </w:p>
          <w:p w:rsidR="009B2314" w:rsidRPr="009D7CD1" w:rsidRDefault="009B2314" w:rsidP="00844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5661" w:type="dxa"/>
          </w:tcPr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Природные зоны Земли. Культурные ландшафты.</w:t>
            </w:r>
          </w:p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1)Зайдите на сайт   </w:t>
            </w:r>
            <w:hyperlink r:id="rId17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book/geografy/6-klass/geografiya-5-6-klassy-alekseev-a-i</w:t>
              </w:r>
            </w:hyperlink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2)Изучите материалы по  теме урока, зайдя в разделы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 и «Текстовый урок»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3)Изучите содержание §52-53 на стр.170-175 вашего учебника. Если встречаются названия географических объектов – найдите их на картах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4)Запишите определения понятий из рубрики «Запомните» стр. 173 и 175 в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тетрадь. Заучите их. Напоминаю, что определения новых понятий даются либо в тексте  изучаемого параграфа, либо на жёлтых и синих «листочках» как дополнительное содержание к тексту. Будьте внимательны. Знакомьтесь с дополнительной информацией к содержанию параграфа по рисункам, схемам (ссылки на которые даёт текст)  и картам.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5D1E6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8-53, повторить. Подготовиться к и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екомендую использовать материалы сайта </w:t>
            </w:r>
            <w:hyperlink r:id="rId18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subject/geografy/class/6</w:t>
              </w:r>
            </w:hyperlink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тестированию. Здесь вы, зайдя на сайт, выбираете «смотреть уроки как в учебнике» - выбираете свой учебник (жёлтый, по которому мы учимся) – щёлкните – выйдут все разделы нашего учебника – повторяете материалы. Например, выбираете тему «Природные зоны». Открывается страница, на которой предлагаются разделы: 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 – текстовые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материалы-тренажёр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ест – вопросы к уроку (значки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голубого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цвета справа от названия темы).  На этой же странице даются ссылки и на дополнительные материалы (внизу). Попробуйте сделать это, пройдя по ссылке  </w:t>
            </w:r>
          </w:p>
          <w:p w:rsidR="005D1E6C" w:rsidRPr="009D7CD1" w:rsidRDefault="00A146D3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D1E6C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geografy/6-klass/chelovechestvo-na-zemle/gosudarstva-na-karte-mira</w:t>
              </w:r>
            </w:hyperlink>
          </w:p>
          <w:p w:rsidR="005D1E6C" w:rsidRPr="009D7CD1" w:rsidRDefault="005D1E6C" w:rsidP="005D1E6C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A4C1E" w:rsidRPr="009D7CD1" w:rsidRDefault="004A4C1E" w:rsidP="004A4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A4C1E" w:rsidRPr="009D7CD1" w:rsidRDefault="004A4C1E" w:rsidP="004A4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61" w:type="dxa"/>
          </w:tcPr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Площадь и периметр фигуры. Координатная плоскость"</w:t>
            </w:r>
          </w:p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понятия темы, формулы нахождения периметра и площади геометрических фигур (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учебника 144 - 155,260 - 270)</w:t>
            </w:r>
          </w:p>
          <w:p w:rsidR="001F548C" w:rsidRPr="009D7CD1" w:rsidRDefault="000843AA" w:rsidP="000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выполнить №576,581,671</w:t>
            </w:r>
          </w:p>
        </w:tc>
        <w:tc>
          <w:tcPr>
            <w:tcW w:w="3676" w:type="dxa"/>
          </w:tcPr>
          <w:p w:rsidR="001F548C" w:rsidRPr="009D7CD1" w:rsidRDefault="000843AA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ть №674,612,987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33710C" w:rsidRPr="0039108B" w:rsidRDefault="0033710C" w:rsidP="00337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</w:p>
        </w:tc>
        <w:tc>
          <w:tcPr>
            <w:tcW w:w="5661" w:type="dxa"/>
          </w:tcPr>
          <w:p w:rsidR="001F548C" w:rsidRPr="009D7CD1" w:rsidRDefault="005D1E6C" w:rsidP="00F0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амятку по профилактике гриппа и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</w:tc>
        <w:tc>
          <w:tcPr>
            <w:tcW w:w="36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2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33710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1F548C" w:rsidRPr="0039108B" w:rsidRDefault="0033710C" w:rsidP="00337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в/</w:t>
            </w: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Смелые</w:t>
            </w:r>
            <w:proofErr w:type="gram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овкие"</w:t>
            </w:r>
          </w:p>
        </w:tc>
        <w:tc>
          <w:tcPr>
            <w:tcW w:w="5661" w:type="dxa"/>
          </w:tcPr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1.Закрепление умений и навыков в спортивной игре.</w:t>
            </w:r>
          </w:p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2.Выполнять упражнения с мячом.</w:t>
            </w:r>
          </w:p>
          <w:p w:rsidR="001F548C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3.Выполнить беговую подготовку(10-</w:t>
            </w:r>
            <w:r w:rsidRPr="000E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минут)</w:t>
            </w:r>
          </w:p>
        </w:tc>
        <w:tc>
          <w:tcPr>
            <w:tcW w:w="36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96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61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9D7CD1" w:rsidRDefault="001F548C" w:rsidP="00B378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  <w:r w:rsidR="00C364F3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661" w:type="dxa"/>
          </w:tcPr>
          <w:p w:rsidR="0039108B" w:rsidRPr="0039108B" w:rsidRDefault="0039108B" w:rsidP="0039108B">
            <w:pPr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lassenfarten</w:t>
            </w:r>
            <w:proofErr w:type="spellEnd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urch</w:t>
            </w:r>
            <w:proofErr w:type="spellEnd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utschland. </w:t>
            </w:r>
            <w:proofErr w:type="spellStart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39108B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oll?!”</w:t>
            </w:r>
          </w:p>
          <w:p w:rsidR="0039108B" w:rsidRPr="0039108B" w:rsidRDefault="0039108B" w:rsidP="0039108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108B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Выпишите в свою словарную тетрадь все слова на зелёных листочках со стр.88-108. Заучите их наизусть.</w:t>
            </w:r>
          </w:p>
          <w:p w:rsidR="0039108B" w:rsidRPr="0039108B" w:rsidRDefault="0039108B" w:rsidP="0039108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108B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Выпишите  в свою словарную тетрадь слова из упр.13 на стр.108. Заучите их наизусть.</w:t>
            </w:r>
          </w:p>
          <w:p w:rsidR="0039108B" w:rsidRPr="0039108B" w:rsidRDefault="0039108B" w:rsidP="0039108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108B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)Заучите правило на стр.109 из упр.2</w:t>
            </w:r>
          </w:p>
          <w:p w:rsidR="001F548C" w:rsidRPr="0039108B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39108B" w:rsidRDefault="0039108B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08B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.110, упр.3,4,5. Вставить пропущенные слова. Сделать перевод. Всё выслать на проверку учителю.</w:t>
            </w: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661" w:type="dxa"/>
          </w:tcPr>
          <w:p w:rsidR="000E56A3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  <w:shd w:val="clear" w:color="auto" w:fill="FFFFFF"/>
              </w:rPr>
            </w:pPr>
            <w:r w:rsidRPr="000A6961">
              <w:rPr>
                <w:rStyle w:val="normaltextrun"/>
                <w:sz w:val="28"/>
                <w:szCs w:val="28"/>
                <w:shd w:val="clear" w:color="auto" w:fill="FFFFFF"/>
              </w:rPr>
              <w:t>Прыжковые упражнения. Прыжок в длину способом</w:t>
            </w:r>
            <w:r w:rsidRPr="000A6961">
              <w:rPr>
                <w:rStyle w:val="normaltextru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0A6961">
              <w:rPr>
                <w:rStyle w:val="normaltextrun"/>
                <w:sz w:val="28"/>
                <w:szCs w:val="28"/>
                <w:shd w:val="clear" w:color="auto" w:fill="FFFFFF"/>
              </w:rPr>
              <w:t>«согнув ноги»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.</w:t>
            </w:r>
          </w:p>
          <w:p w:rsidR="000E56A3" w:rsidRPr="000A6961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sz w:val="28"/>
                <w:szCs w:val="28"/>
                <w:shd w:val="clear" w:color="auto" w:fill="FFFFFF"/>
              </w:rPr>
              <w:t>Выполняем предложенные упражнения самостоятельно.</w:t>
            </w:r>
          </w:p>
          <w:p w:rsidR="000E56A3" w:rsidRPr="000A6961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0A6961">
              <w:rPr>
                <w:rStyle w:val="normaltextrun"/>
                <w:sz w:val="28"/>
                <w:szCs w:val="28"/>
                <w:shd w:val="clear" w:color="auto" w:fill="FFFFFF"/>
              </w:rPr>
              <w:t>1.</w:t>
            </w:r>
            <w:r w:rsidRPr="000A6961">
              <w:rPr>
                <w:color w:val="000000"/>
                <w:sz w:val="28"/>
                <w:szCs w:val="28"/>
              </w:rPr>
              <w:t xml:space="preserve"> </w:t>
            </w:r>
            <w:r w:rsidRPr="000A6961">
              <w:rPr>
                <w:rStyle w:val="normaltextrun"/>
                <w:color w:val="000000"/>
                <w:sz w:val="28"/>
                <w:szCs w:val="28"/>
              </w:rPr>
              <w:t>Техника отталкивания в сочетании с разбегом при выполнении прыжка. </w:t>
            </w:r>
            <w:r w:rsidRPr="000A6961">
              <w:rPr>
                <w:rStyle w:val="eop"/>
                <w:sz w:val="28"/>
                <w:szCs w:val="28"/>
              </w:rPr>
              <w:t> </w:t>
            </w:r>
          </w:p>
          <w:p w:rsidR="000E56A3" w:rsidRPr="000A6961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color w:val="000000"/>
                <w:sz w:val="28"/>
                <w:szCs w:val="28"/>
              </w:rPr>
              <w:t>2.</w:t>
            </w:r>
            <w:r w:rsidRPr="000A6961">
              <w:rPr>
                <w:rStyle w:val="normaltextrun"/>
                <w:color w:val="000000"/>
                <w:sz w:val="28"/>
                <w:szCs w:val="28"/>
              </w:rPr>
              <w:t>Упражнения на развитие  скоростно-силовых способностей.</w:t>
            </w:r>
            <w:r w:rsidRPr="000A6961">
              <w:rPr>
                <w:rStyle w:val="eop"/>
                <w:sz w:val="28"/>
                <w:szCs w:val="28"/>
              </w:rPr>
              <w:t> </w:t>
            </w:r>
          </w:p>
          <w:p w:rsidR="001F548C" w:rsidRPr="009D7CD1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0A69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жки в длину с 5-7 беговых шагов.</w:t>
            </w:r>
          </w:p>
        </w:tc>
        <w:tc>
          <w:tcPr>
            <w:tcW w:w="3676" w:type="dxa"/>
          </w:tcPr>
          <w:p w:rsidR="001F548C" w:rsidRPr="009D7CD1" w:rsidRDefault="001F548C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9D7CD1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835ECA" w:rsidRPr="009D7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9D7CD1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5661" w:type="dxa"/>
          </w:tcPr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Создание Московского государства.</w:t>
            </w:r>
          </w:p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1)Пройдите по ссылке </w:t>
            </w:r>
            <w:hyperlink r:id="rId24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subject/istoriya-rossii/class/6</w:t>
              </w:r>
            </w:hyperlink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  Изучите материалы по теме.</w:t>
            </w:r>
          </w:p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изучить содержание §27-28, стр.193-210.</w:t>
            </w:r>
          </w:p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3)выписать понятия, выделенные курсивом, дать их определения. Запомнить.</w:t>
            </w:r>
          </w:p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4)выписать даты (выделенные жирным шрифтом) и соответствующие им исторические события. Запомнить.</w:t>
            </w:r>
          </w:p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5)выписать имена исторических личностей. Запомнить кто он, чем известен в истории (его заслуги, деятельность). Запомнить</w:t>
            </w:r>
          </w:p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BD7F6B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§27, стр.199, задание №1 после параграфа (там нужно сделать сравнительную таблицу в своей тетради). §28, задание №2 на стр.210 (заполнить таблицу)</w:t>
            </w:r>
          </w:p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теме рекомендую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 изучить материалы на сайте </w:t>
            </w:r>
            <w:hyperlink r:id="rId25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terneturok.ru/lesson/istoriya-rossii/6-klass/drevnerusskoe-gosudarstvo/moskovskoe-gosudarstvo-v-xv-xvi-vekah</w:t>
              </w:r>
            </w:hyperlink>
          </w:p>
          <w:p w:rsidR="001F548C" w:rsidRPr="009D7CD1" w:rsidRDefault="001F548C" w:rsidP="00B37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 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App</w:t>
            </w:r>
            <w:proofErr w:type="spellEnd"/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</w:tcPr>
          <w:p w:rsidR="001F548C" w:rsidRPr="0039108B" w:rsidRDefault="006005CF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5661" w:type="dxa"/>
          </w:tcPr>
          <w:p w:rsidR="005D1E6C" w:rsidRPr="009D7CD1" w:rsidRDefault="005D1E6C" w:rsidP="005D1E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вашему вниманию игру  - викторину «Занимательная биология»</w:t>
            </w:r>
          </w:p>
          <w:p w:rsidR="005D1E6C" w:rsidRPr="009D7CD1" w:rsidRDefault="005D1E6C" w:rsidP="005D1E6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 Ягоды»: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Сочные гроздья этой ягоды служат превосходным десертом, а вьющиеся лианы украшают беседки и стены домов. О какой ягоде идет речь? 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Многие думают, что это — фрукт. На самом деле это огромная ягода, которая может достигать по весу более 1 кг. Она похожа на толстую шишку с зеленым хохолком на макушке. 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ая ягода особенно полезна для зрения и роста? 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каких ягод радуют нас в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ках и лесах среди снежной зимы, а многих птиц спасают от голода? 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вощи»:</w:t>
            </w:r>
          </w:p>
          <w:p w:rsidR="005D1E6C" w:rsidRPr="009D7CD1" w:rsidRDefault="005D1E6C" w:rsidP="005D1E6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5.Он бывает горьким и сладким, а его плоды имеют разную форму и цвет. Славится не только как своеобразная еда, но еще как ароматический и лекарственный продукт. Витамина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в нем в пять раз больше, чем в лимоне. 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Этот овощ — давний символ здоровья и благополучия. Не случайно во многих домах, овощных магазинах, на рынках и по сей день вывешивают косы и венки, сплетенные из него.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В каком овоще содержится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очень много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крахмала?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ой овощ содержит большое количество витаминов роста? </w:t>
            </w:r>
          </w:p>
          <w:p w:rsidR="005D1E6C" w:rsidRPr="009D7CD1" w:rsidRDefault="005D1E6C" w:rsidP="005D1E6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Насекомые»:</w:t>
            </w:r>
          </w:p>
          <w:p w:rsidR="005D1E6C" w:rsidRPr="009D7CD1" w:rsidRDefault="005D1E6C" w:rsidP="005D1E6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ое насекомое «слышит» ногами?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ое насекомое является «чемпионом» по прыжкам?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ое насекомое на Руси зовется запечным соловьем?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называют самца пчелы, не участвующего в сборе меда? </w:t>
            </w:r>
          </w:p>
          <w:p w:rsidR="005D1E6C" w:rsidRPr="009D7CD1" w:rsidRDefault="005D1E6C" w:rsidP="005D1E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Звери»: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акого зверя называют хозяином полярного края? 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ой зверёк из хищных животных самый мелкий?</w:t>
            </w:r>
          </w:p>
          <w:p w:rsidR="005D1E6C" w:rsidRPr="009D7CD1" w:rsidRDefault="005D1E6C" w:rsidP="005D1E6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Кто из зверей бежит задними ногами вперёд? </w:t>
            </w:r>
          </w:p>
          <w:p w:rsidR="001F548C" w:rsidRPr="009D7CD1" w:rsidRDefault="005D1E6C" w:rsidP="005D1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амое крупное животное в России.</w:t>
            </w:r>
          </w:p>
        </w:tc>
        <w:tc>
          <w:tcPr>
            <w:tcW w:w="3676" w:type="dxa"/>
          </w:tcPr>
          <w:p w:rsidR="001F548C" w:rsidRPr="009D7CD1" w:rsidRDefault="005D1E6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шлите учителю ответы на вопросы.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27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96" w:type="dxa"/>
          </w:tcPr>
          <w:p w:rsidR="001F548C" w:rsidRPr="0039108B" w:rsidRDefault="006005CF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.д</w:t>
            </w:r>
            <w:proofErr w:type="spellEnd"/>
            <w:r w:rsidR="0017614F"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3710C" w:rsidRPr="0039108B" w:rsidRDefault="0033710C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«Дорогою добра»</w:t>
            </w:r>
          </w:p>
        </w:tc>
        <w:tc>
          <w:tcPr>
            <w:tcW w:w="5661" w:type="dxa"/>
          </w:tcPr>
          <w:p w:rsidR="0009638C" w:rsidRDefault="0009638C" w:rsidP="000963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D4">
              <w:rPr>
                <w:rFonts w:ascii="Times New Roman" w:hAnsi="Times New Roman" w:cs="Times New Roman"/>
                <w:b/>
                <w:sz w:val="28"/>
                <w:szCs w:val="28"/>
              </w:rPr>
              <w:t>Тема: Обзор кур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638C" w:rsidRPr="00C46543" w:rsidRDefault="0009638C" w:rsidP="0009638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>Найти  и вспомнить правила этики и культуры речи,</w:t>
            </w:r>
          </w:p>
          <w:p w:rsidR="0009638C" w:rsidRPr="00C46543" w:rsidRDefault="0009638C" w:rsidP="0009638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текст по ссылке: </w:t>
            </w:r>
            <w:hyperlink r:id="rId28" w:history="1"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tudfile</w:t>
              </w:r>
              <w:proofErr w:type="spellEnd"/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review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2378165/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Pr="00C4654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25/</w:t>
              </w:r>
            </w:hyperlink>
          </w:p>
          <w:p w:rsidR="0009638C" w:rsidRPr="00C46543" w:rsidRDefault="0009638C" w:rsidP="0009638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воплощай свои этические знания в повседневном поведении, в привычках, </w:t>
            </w:r>
          </w:p>
          <w:p w:rsidR="0009638C" w:rsidRPr="00C46543" w:rsidRDefault="0009638C" w:rsidP="0009638C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46543">
              <w:rPr>
                <w:rFonts w:ascii="Times New Roman" w:hAnsi="Times New Roman" w:cs="Times New Roman"/>
                <w:sz w:val="28"/>
                <w:szCs w:val="28"/>
              </w:rPr>
              <w:t xml:space="preserve">уважительно относись к родителям, старшим, сверстникам и младшими, </w:t>
            </w:r>
          </w:p>
          <w:p w:rsidR="001F548C" w:rsidRPr="009D7CD1" w:rsidRDefault="001F548C" w:rsidP="002C3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306A9D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тел. 8 980 705 90 31 или электронная почта </w:t>
            </w:r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miss</w:t>
            </w:r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filinova</w:t>
            </w:r>
            <w:proofErr w:type="spellEnd"/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@</w:t>
            </w:r>
            <w:proofErr w:type="spellStart"/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color w:val="66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508"/>
        </w:trPr>
        <w:tc>
          <w:tcPr>
            <w:tcW w:w="751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79"/>
        </w:trPr>
        <w:tc>
          <w:tcPr>
            <w:tcW w:w="751" w:type="dxa"/>
            <w:tcBorders>
              <w:bottom w:val="single" w:sz="4" w:space="0" w:color="auto"/>
            </w:tcBorders>
          </w:tcPr>
          <w:p w:rsidR="001F548C" w:rsidRPr="009D7CD1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F548C" w:rsidRPr="009D7CD1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bottom w:val="single" w:sz="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:rsidR="001F548C" w:rsidRPr="009D7CD1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F548C" w:rsidRPr="009D7CD1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96" w:type="dxa"/>
            <w:tcBorders>
              <w:top w:val="single" w:sz="24" w:space="0" w:color="auto"/>
            </w:tcBorders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61" w:type="dxa"/>
            <w:tcBorders>
              <w:top w:val="single" w:sz="24" w:space="0" w:color="auto"/>
            </w:tcBorders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  <w:tcBorders>
              <w:top w:val="single" w:sz="24" w:space="0" w:color="auto"/>
            </w:tcBorders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69"/>
        </w:trPr>
        <w:tc>
          <w:tcPr>
            <w:tcW w:w="15614" w:type="dxa"/>
            <w:gridSpan w:val="5"/>
          </w:tcPr>
          <w:p w:rsidR="001F548C" w:rsidRPr="009D7CD1" w:rsidRDefault="001F548C" w:rsidP="00B3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 w:rsidR="00C364F3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1F548C" w:rsidRPr="0039108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мецкий </w:t>
            </w: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5661" w:type="dxa"/>
          </w:tcPr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Тема</w:t>
            </w:r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“Am </w:t>
            </w:r>
            <w:proofErr w:type="spellStart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nde</w:t>
            </w:r>
            <w:proofErr w:type="spellEnd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chuljares-ein</w:t>
            </w:r>
            <w:proofErr w:type="spellEnd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lustiger</w:t>
            </w:r>
            <w:proofErr w:type="spellEnd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Style w:val="c2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!”</w:t>
            </w:r>
          </w:p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)Выписать и заучить  наизусть слова из упр.12 на стр.132</w:t>
            </w:r>
          </w:p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)Выполнить упр.5 на стр.136. Выразительно прочитать, соблюдая произношение букв и буквосочетаний.</w:t>
            </w:r>
          </w:p>
          <w:p w:rsidR="001F548C" w:rsidRPr="009D7CD1" w:rsidRDefault="001F548C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рочитать и перевести диалог </w:t>
            </w: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пр.2а) на стр. 134-135.</w:t>
            </w:r>
            <w:proofErr w:type="gramEnd"/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Отправить учителю на проверку.</w:t>
            </w:r>
          </w:p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F548C" w:rsidRPr="009D7CD1" w:rsidRDefault="001F548C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почта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</w:tcPr>
          <w:p w:rsidR="001F548C" w:rsidRPr="0039108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61" w:type="dxa"/>
          </w:tcPr>
          <w:p w:rsidR="009A0583" w:rsidRDefault="005B13D7" w:rsidP="00D852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13D7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5B13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мелость. Страх – защитная реакция человека».</w:t>
            </w:r>
          </w:p>
          <w:p w:rsidR="005B13D7" w:rsidRPr="005B13D7" w:rsidRDefault="005B13D7" w:rsidP="00D8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3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 параграф 11, ответь на вопросы рубрики «Проверь себ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6" w:type="dxa"/>
          </w:tcPr>
          <w:p w:rsidR="009A0583" w:rsidRPr="009D7CD1" w:rsidRDefault="005B13D7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 задания к параграфу в печатной тетради</w:t>
            </w:r>
            <w:r w:rsidR="009A0583"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9D7CD1" w:rsidTr="00306A9D">
        <w:trPr>
          <w:trHeight w:val="239"/>
        </w:trPr>
        <w:tc>
          <w:tcPr>
            <w:tcW w:w="751" w:type="dxa"/>
          </w:tcPr>
          <w:p w:rsidR="007A4E0B" w:rsidRPr="0039108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7A4E0B" w:rsidRPr="0039108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  <w:vMerge w:val="restart"/>
          </w:tcPr>
          <w:p w:rsidR="007A4E0B" w:rsidRPr="009D7CD1" w:rsidRDefault="000D27AA" w:rsidP="00CA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9D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овообразование</w:t>
            </w: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27AA" w:rsidRPr="009D7CD1" w:rsidRDefault="000D27AA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то изучается в словообразовании?</w:t>
            </w:r>
          </w:p>
          <w:p w:rsidR="000D27AA" w:rsidRPr="009D7CD1" w:rsidRDefault="000D27AA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ие морфемы выделяются в слове?</w:t>
            </w:r>
          </w:p>
          <w:p w:rsidR="000D27AA" w:rsidRPr="009D7CD1" w:rsidRDefault="000D27AA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От чего и с помощью чего образуются новые слова?</w:t>
            </w:r>
          </w:p>
          <w:p w:rsidR="000D27AA" w:rsidRPr="009D7CD1" w:rsidRDefault="000D27AA" w:rsidP="00CA3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упражнения 615 письменно</w:t>
            </w:r>
          </w:p>
        </w:tc>
        <w:tc>
          <w:tcPr>
            <w:tcW w:w="3676" w:type="dxa"/>
            <w:vMerge w:val="restart"/>
          </w:tcPr>
          <w:p w:rsidR="00835ECA" w:rsidRPr="009D7CD1" w:rsidRDefault="000D27AA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упражнение 617 письменно</w:t>
            </w:r>
          </w:p>
        </w:tc>
        <w:tc>
          <w:tcPr>
            <w:tcW w:w="3330" w:type="dxa"/>
          </w:tcPr>
          <w:p w:rsidR="007A4E0B" w:rsidRPr="009D7CD1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9D7CD1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7A4E0B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7A4E0B" w:rsidRPr="009D7CD1" w:rsidTr="00306A9D">
        <w:trPr>
          <w:trHeight w:val="254"/>
        </w:trPr>
        <w:tc>
          <w:tcPr>
            <w:tcW w:w="751" w:type="dxa"/>
          </w:tcPr>
          <w:p w:rsidR="007A4E0B" w:rsidRPr="0039108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7A4E0B" w:rsidRPr="0039108B" w:rsidRDefault="007A4E0B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  <w:vMerge/>
          </w:tcPr>
          <w:p w:rsidR="007A4E0B" w:rsidRPr="009D7CD1" w:rsidRDefault="007A4E0B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:rsidR="007A4E0B" w:rsidRPr="009D7CD1" w:rsidRDefault="007A4E0B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7A4E0B" w:rsidRPr="009D7CD1" w:rsidRDefault="007A4E0B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A4E0B" w:rsidRPr="009D7CD1" w:rsidRDefault="007A4E0B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7A4E0B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7A4E0B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7A4E0B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A4E0B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39108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96" w:type="dxa"/>
          </w:tcPr>
          <w:p w:rsidR="001F548C" w:rsidRPr="0039108B" w:rsidRDefault="006005CF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661" w:type="dxa"/>
          </w:tcPr>
          <w:p w:rsidR="008020EE" w:rsidRPr="009D7CD1" w:rsidRDefault="00AB6839" w:rsidP="002B04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Отец и сын Фальконе: проблемы чести и предательства».</w:t>
            </w:r>
          </w:p>
          <w:p w:rsidR="00C96F18" w:rsidRPr="009D7CD1" w:rsidRDefault="00C96F18" w:rsidP="002B04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Ответь на вопрос 3,4 страница 244.</w:t>
            </w:r>
          </w:p>
        </w:tc>
        <w:tc>
          <w:tcPr>
            <w:tcW w:w="3676" w:type="dxa"/>
          </w:tcPr>
          <w:p w:rsidR="00835ECA" w:rsidRPr="009D7CD1" w:rsidRDefault="00C96F18" w:rsidP="00802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исьменный развернутый ответ на вопрос: «Сочетается ли романтика, окружающая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Маттео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Фальконе, с уродливостью сознания, порожденного окружающей дикостью?»</w:t>
            </w:r>
          </w:p>
        </w:tc>
        <w:tc>
          <w:tcPr>
            <w:tcW w:w="3330" w:type="dxa"/>
          </w:tcPr>
          <w:p w:rsidR="00773818" w:rsidRPr="009D7CD1" w:rsidRDefault="00773818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773818" w:rsidRPr="009D7CD1" w:rsidRDefault="00773818" w:rsidP="007738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773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</w:t>
              </w:r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773818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.ru</w:t>
              </w:r>
            </w:hyperlink>
            <w:r w:rsidR="00773818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73818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61" w:type="dxa"/>
          </w:tcPr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 "Повторение темы "Положительные и отрицательные числа"</w:t>
            </w:r>
          </w:p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повторить основные понятия темы, изображение на числовой прямой, правила выполнения действий над числами (</w:t>
            </w:r>
            <w:proofErr w:type="spellStart"/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185 - 202)</w:t>
            </w:r>
          </w:p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выполнить №714,750,782</w:t>
            </w:r>
          </w:p>
          <w:p w:rsidR="001F548C" w:rsidRPr="009D7CD1" w:rsidRDefault="001F548C" w:rsidP="0026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0843AA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ть №792,751,742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96" w:type="dxa"/>
          </w:tcPr>
          <w:p w:rsidR="001F548C" w:rsidRPr="0039108B" w:rsidRDefault="006005CF" w:rsidP="003F6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.д.</w:t>
            </w:r>
            <w:r w:rsidR="003F6C0E"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сновы проектной деятельности»</w:t>
            </w:r>
          </w:p>
        </w:tc>
        <w:tc>
          <w:tcPr>
            <w:tcW w:w="5661" w:type="dxa"/>
          </w:tcPr>
          <w:p w:rsidR="001F548C" w:rsidRPr="009D7CD1" w:rsidRDefault="000963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м оформление проекта «</w:t>
            </w:r>
            <w:r w:rsidRPr="00BE15DC">
              <w:rPr>
                <w:rFonts w:ascii="Times New Roman" w:hAnsi="Times New Roman" w:cs="Times New Roman"/>
                <w:sz w:val="28"/>
                <w:szCs w:val="28"/>
              </w:rPr>
              <w:t>«Моя семья в годы Великой Отечественной войны».</w:t>
            </w:r>
          </w:p>
        </w:tc>
        <w:tc>
          <w:tcPr>
            <w:tcW w:w="367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A2257" w:rsidRPr="009D7CD1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9D7CD1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A2257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  <w:tcBorders>
              <w:bottom w:val="single" w:sz="24" w:space="0" w:color="auto"/>
            </w:tcBorders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96" w:type="dxa"/>
            <w:tcBorders>
              <w:bottom w:val="single" w:sz="24" w:space="0" w:color="auto"/>
            </w:tcBorders>
          </w:tcPr>
          <w:p w:rsidR="001F548C" w:rsidRPr="0039108B" w:rsidRDefault="0033710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роки здоровья»</w:t>
            </w:r>
            <w:r w:rsidR="006005CF"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661" w:type="dxa"/>
            <w:tcBorders>
              <w:bottom w:val="single" w:sz="24" w:space="0" w:color="auto"/>
            </w:tcBorders>
          </w:tcPr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1.Закрепление умений и навыков в спортивной игре.</w:t>
            </w:r>
          </w:p>
          <w:p w:rsidR="000E56A3" w:rsidRPr="000E56A3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2.Выполнять упражнения с мячом.</w:t>
            </w:r>
          </w:p>
          <w:p w:rsidR="001F548C" w:rsidRPr="009D7CD1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3.Выполнить беговую подготовку(10-</w:t>
            </w:r>
            <w:r w:rsidRPr="000E5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6A3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3676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84173B" w:rsidRPr="009D7CD1" w:rsidRDefault="0084173B" w:rsidP="0084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1.прислать фотки в ВК как вы занимаетесь дома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физрой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48C" w:rsidRPr="009D7CD1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2.Электронная почта учителя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nkowalewa@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урока</w:t>
            </w:r>
          </w:p>
        </w:tc>
        <w:tc>
          <w:tcPr>
            <w:tcW w:w="2196" w:type="dxa"/>
            <w:tcBorders>
              <w:top w:val="single" w:sz="24" w:space="0" w:color="auto"/>
            </w:tcBorders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61" w:type="dxa"/>
            <w:tcBorders>
              <w:top w:val="single" w:sz="24" w:space="0" w:color="auto"/>
            </w:tcBorders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  <w:tcBorders>
              <w:top w:val="single" w:sz="24" w:space="0" w:color="auto"/>
            </w:tcBorders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69"/>
        </w:trPr>
        <w:tc>
          <w:tcPr>
            <w:tcW w:w="15614" w:type="dxa"/>
            <w:gridSpan w:val="5"/>
          </w:tcPr>
          <w:p w:rsidR="001F548C" w:rsidRPr="009D7CD1" w:rsidRDefault="001F548C" w:rsidP="00B378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ятница 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5D33D8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61" w:type="dxa"/>
          </w:tcPr>
          <w:p w:rsidR="000843AA" w:rsidRPr="009D7CD1" w:rsidRDefault="000843AA" w:rsidP="00084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тест за курс математики 6 класса</w:t>
            </w:r>
          </w:p>
          <w:p w:rsidR="000843AA" w:rsidRPr="009D7CD1" w:rsidRDefault="000843AA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для получения задания перейдите по ссылке</w:t>
            </w:r>
          </w:p>
          <w:p w:rsidR="000843AA" w:rsidRPr="009D7CD1" w:rsidRDefault="00A146D3" w:rsidP="0008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0843AA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itino-gav.edu.yar.ru/metodicheskaya_kopilka.html</w:t>
              </w:r>
            </w:hyperlink>
          </w:p>
          <w:p w:rsidR="001F548C" w:rsidRPr="009D7CD1" w:rsidRDefault="000843AA" w:rsidP="000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енную работу прислать на проверку</w:t>
            </w:r>
          </w:p>
        </w:tc>
        <w:tc>
          <w:tcPr>
            <w:tcW w:w="367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3F6C0E" w:rsidRPr="009D7CD1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3F6C0E" w:rsidRPr="009D7CD1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7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</w:tcPr>
          <w:p w:rsidR="00CA3685" w:rsidRPr="009D7CD1" w:rsidRDefault="000D27AA" w:rsidP="00CA36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9D7C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рфология</w:t>
            </w: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A4E0B" w:rsidRPr="009D7CD1" w:rsidRDefault="000D27AA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то изучается в морфологии?</w:t>
            </w:r>
          </w:p>
          <w:p w:rsidR="000D27AA" w:rsidRPr="009D7CD1" w:rsidRDefault="000D27AA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ие части речи относятся к именам?</w:t>
            </w:r>
          </w:p>
          <w:p w:rsidR="000D27AA" w:rsidRPr="009D7CD1" w:rsidRDefault="001826DF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то их объединяет? Чем имена отличаются от глагола?</w:t>
            </w:r>
          </w:p>
          <w:p w:rsidR="001826DF" w:rsidRPr="009D7CD1" w:rsidRDefault="001826DF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Чем местоимение отличается по своему значению от остальных знаменательных частей речи?</w:t>
            </w:r>
          </w:p>
          <w:p w:rsidR="001826DF" w:rsidRPr="009D7CD1" w:rsidRDefault="001826DF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Чем постоянные признаки отличаются от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непостоянных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826DF" w:rsidRPr="009D7CD1" w:rsidRDefault="001826DF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Как изменяются имена и глаголы?</w:t>
            </w:r>
          </w:p>
          <w:p w:rsidR="001826DF" w:rsidRPr="009D7CD1" w:rsidRDefault="001826DF" w:rsidP="00517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упражнение 620</w:t>
            </w:r>
          </w:p>
        </w:tc>
        <w:tc>
          <w:tcPr>
            <w:tcW w:w="3676" w:type="dxa"/>
          </w:tcPr>
          <w:p w:rsidR="00835ECA" w:rsidRPr="009D7CD1" w:rsidRDefault="001826DF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и упражнение 619</w:t>
            </w:r>
          </w:p>
        </w:tc>
        <w:tc>
          <w:tcPr>
            <w:tcW w:w="3330" w:type="dxa"/>
          </w:tcPr>
          <w:p w:rsidR="00FA2257" w:rsidRPr="009D7CD1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9D7CD1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FA2257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5661" w:type="dxa"/>
          </w:tcPr>
          <w:p w:rsidR="000843AA" w:rsidRPr="009D7CD1" w:rsidRDefault="000843AA" w:rsidP="000843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 "Обобщающий урок по курсу математики 6 класса"</w:t>
            </w:r>
          </w:p>
          <w:p w:rsidR="001F548C" w:rsidRPr="009D7CD1" w:rsidRDefault="000843AA" w:rsidP="00084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- выполнить вариант из ВПР</w:t>
            </w:r>
          </w:p>
        </w:tc>
        <w:tc>
          <w:tcPr>
            <w:tcW w:w="3676" w:type="dxa"/>
          </w:tcPr>
          <w:p w:rsidR="001F548C" w:rsidRPr="009D7CD1" w:rsidRDefault="000843AA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Написать сочинение (10 предложений) на математическую тему с использованием понятий курса математики 6 класса</w:t>
            </w:r>
          </w:p>
        </w:tc>
        <w:tc>
          <w:tcPr>
            <w:tcW w:w="3330" w:type="dxa"/>
          </w:tcPr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</w:p>
          <w:p w:rsidR="0017614F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548C" w:rsidRPr="009D7CD1" w:rsidRDefault="0017614F" w:rsidP="00176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9" w:history="1"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tino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661" w:type="dxa"/>
          </w:tcPr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  <w:r w:rsidRPr="009D7CD1"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ontrollarbei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m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jahr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ustig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”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hrbu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Deutsch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.L.Bim</w:t>
            </w:r>
            <w:proofErr w:type="gram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L.W</w:t>
            </w:r>
            <w:proofErr w:type="spellEnd"/>
            <w:proofErr w:type="gram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domowa,L.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annikowa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BD7F6B" w:rsidRPr="009D7CD1" w:rsidRDefault="00BD7F6B" w:rsidP="00BD7F6B">
            <w:pPr>
              <w:rPr>
                <w:rStyle w:val="c25"/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и: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Контроь понимания чтения с извлечением основного содержания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Контроль усвоения лексики по теме: «Одежда» 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Контроль умений употреблять будущее время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Контроль умений писать личное письмо.</w:t>
            </w:r>
          </w:p>
          <w:p w:rsidR="00BD7F6B" w:rsidRPr="009D7CD1" w:rsidRDefault="00BD7F6B" w:rsidP="00BD7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 1. 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тение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l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Jugentli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wol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odern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leidung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ag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wa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Lest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it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en Text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b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Hauptstad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Mode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Full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abel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un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. 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читай, пожалуйста, текст о моде в Москве. Заполни таблицу внизу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d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and hat sein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uptstad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ussla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at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skau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Deutschland hat Berlin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wunderl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s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ga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Mod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uhtstad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at? Und 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all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ga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New York, London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a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Paris. Ma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nn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tropo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ditionel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zentr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or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n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groB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fragtes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haus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nd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i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op- Designe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bei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s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ei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nte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schlosse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ur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ktiv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weima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a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uhling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rb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eig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elt, was 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mmend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ison “in”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gin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oB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schau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abei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eressan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is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terschie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ed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entr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at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i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ge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i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In New York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g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ispielsweis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oB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ert auf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ortli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ganz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reier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d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chtigs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uc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Calvin Klein, Ralph Lauren, Tommy Hilfiger.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chs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how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nde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Londo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ritis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d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de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ic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xtravagant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chtigs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ertret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ivienne Westwood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lianno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Auf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chs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tapp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ila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lusiv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uxurio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n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ispie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ucci, Dolce&amp;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abbana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Versace und Prada am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k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Auf de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tz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roB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ufsteg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Pari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n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ic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ilvol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de von Chanel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uisVuitto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d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ristian Dio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wunder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b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ditionel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d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mm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b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eu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dezentr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c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hml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kio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apanis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signe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nzo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d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matoto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tz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cker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,</w:t>
            </w:r>
            <w:proofErr w:type="gram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s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ster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de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94"/>
              <w:gridCol w:w="1067"/>
              <w:gridCol w:w="1249"/>
              <w:gridCol w:w="1081"/>
            </w:tblGrid>
            <w:tr w:rsidR="00BD7F6B" w:rsidRPr="0009638C" w:rsidTr="0061238F">
              <w:trPr>
                <w:trHeight w:val="655"/>
              </w:trPr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auptstadte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r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Mode</w:t>
                  </w:r>
                  <w:proofErr w:type="spellEnd"/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esigner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Was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st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fur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hre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Kleidung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typisch</w:t>
                  </w:r>
                  <w:proofErr w:type="spellEnd"/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?</w:t>
                  </w: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D7F6B" w:rsidRPr="0009638C" w:rsidTr="0061238F">
              <w:trPr>
                <w:trHeight w:val="15"/>
              </w:trPr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D7F6B" w:rsidRPr="0009638C" w:rsidTr="0061238F"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D7F6B" w:rsidRPr="0009638C" w:rsidTr="0061238F"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D7F6B" w:rsidRPr="0009638C" w:rsidTr="0061238F"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BD7F6B" w:rsidRPr="009D7CD1" w:rsidRDefault="00BD7F6B" w:rsidP="00BD7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2. Лексика и грамматика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Прочитай текст. Заполни пропуски. Вставь глагол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rd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нужной форме. Занеси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ы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блицу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m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jahr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nde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k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terarisch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rneva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proofErr w:type="gramEnd"/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n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tma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eun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spre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stum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______1_____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rneva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neekonig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Und du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as____2______ du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zi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tkap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utter ____3_______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lei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Jung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as __4_________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arneva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Dieter: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Hans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____5_____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ax und Moritz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leid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E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e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____6_____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ll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on Tom Sawye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pie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Si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leic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eter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1"/>
              <w:gridCol w:w="804"/>
              <w:gridCol w:w="804"/>
              <w:gridCol w:w="804"/>
              <w:gridCol w:w="811"/>
              <w:gridCol w:w="757"/>
            </w:tblGrid>
            <w:tr w:rsidR="00BD7F6B" w:rsidRPr="0009638C" w:rsidTr="0061238F">
              <w:tc>
                <w:tcPr>
                  <w:tcW w:w="1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BD7F6B" w:rsidRPr="009D7CD1" w:rsidRDefault="00BD7F6B" w:rsidP="0061238F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D7CD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D7F6B" w:rsidRPr="0009638C" w:rsidTr="0061238F">
              <w:tc>
                <w:tcPr>
                  <w:tcW w:w="1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:rsidR="00BD7F6B" w:rsidRPr="009D7CD1" w:rsidRDefault="00BD7F6B" w:rsidP="006123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unk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: 6 (maximal)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b)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Welch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leidungsstuc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rau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dies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Kinder fu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hr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ostum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il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: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om Sawyer: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Punk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: 6 (maximal)</w:t>
            </w:r>
          </w:p>
          <w:p w:rsidR="00BD7F6B" w:rsidRPr="009D7CD1" w:rsidRDefault="00BD7F6B" w:rsidP="00BD7F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3. Письмо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3.</w:t>
            </w: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рочитай письмо и напиши ответ. Твое письмо должно содержать 50-60 слов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выполнения: 20 мин.</w:t>
            </w:r>
          </w:p>
          <w:p w:rsidR="00BD7F6B" w:rsidRPr="009D7CD1" w:rsidRDefault="00BD7F6B" w:rsidP="00BD7F6B">
            <w:pPr>
              <w:numPr>
                <w:ilvl w:val="0"/>
                <w:numId w:val="6"/>
              </w:numPr>
              <w:spacing w:before="100" w:beforeAutospacing="1" w:after="100" w:afterAutospacing="1"/>
              <w:ind w:left="708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u hast 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 Brief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erl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kommen.Li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t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ief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erlin, den 20. Mai. 2013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ieb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gram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 )</w:t>
            </w:r>
            <w:proofErr w:type="gram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-------------------!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Viel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nk fu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in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rief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r? Mi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ut. Bal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ja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b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ch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schenputte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utter hat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i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lb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leid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nd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rz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nah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ick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r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oto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ese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st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wor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it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ald.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rzlic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ruBen</w:t>
            </w:r>
            <w:proofErr w:type="spellEnd"/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in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usi</w:t>
            </w:r>
            <w:proofErr w:type="spellEnd"/>
          </w:p>
          <w:p w:rsidR="00BD7F6B" w:rsidRPr="009D7CD1" w:rsidRDefault="00BD7F6B" w:rsidP="00BD7F6B">
            <w:pPr>
              <w:numPr>
                <w:ilvl w:val="0"/>
                <w:numId w:val="7"/>
              </w:numPr>
              <w:spacing w:before="100" w:beforeAutospacing="1" w:after="100" w:afterAutospacing="1"/>
              <w:ind w:left="708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reib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ntwor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Die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rag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nt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elf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r.</w:t>
            </w:r>
          </w:p>
          <w:p w:rsidR="00BD7F6B" w:rsidRPr="009D7CD1" w:rsidRDefault="00BD7F6B" w:rsidP="00BD7F6B">
            <w:pPr>
              <w:numPr>
                <w:ilvl w:val="0"/>
                <w:numId w:val="8"/>
              </w:numPr>
              <w:spacing w:before="100" w:beforeAutospacing="1" w:after="100" w:afterAutospacing="1"/>
              <w:ind w:left="708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i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nde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si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ost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numPr>
                <w:ilvl w:val="0"/>
                <w:numId w:val="8"/>
              </w:numPr>
              <w:spacing w:before="100" w:beforeAutospacing="1" w:after="100" w:afterAutospacing="1"/>
              <w:ind w:left="708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Hab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hr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uch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m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nd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e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uljahres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i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numPr>
                <w:ilvl w:val="0"/>
                <w:numId w:val="8"/>
              </w:numPr>
              <w:spacing w:before="100" w:beforeAutospacing="1" w:after="100" w:afterAutospacing="1"/>
              <w:ind w:left="708" w:firstLine="9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ls</w:t>
            </w:r>
            <w:proofErr w:type="spellEnd"/>
            <w:proofErr w:type="gram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as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chtest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um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kenbal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ehen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BD7F6B" w:rsidRPr="009D7CD1" w:rsidRDefault="00BD7F6B" w:rsidP="00BD7F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nkte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-----(</w:t>
            </w:r>
            <w:proofErr w:type="spellStart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imal</w:t>
            </w:r>
            <w:proofErr w:type="spellEnd"/>
            <w:r w:rsidRPr="009D7C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5)</w:t>
            </w:r>
          </w:p>
          <w:p w:rsidR="001F548C" w:rsidRPr="009D7CD1" w:rsidRDefault="001F548C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BD7F6B" w:rsidP="00BD7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о выслать ответы на проверку учителю.</w:t>
            </w:r>
          </w:p>
        </w:tc>
        <w:tc>
          <w:tcPr>
            <w:tcW w:w="3330" w:type="dxa"/>
          </w:tcPr>
          <w:p w:rsidR="0084173B" w:rsidRPr="009D7CD1" w:rsidRDefault="0084173B" w:rsidP="008417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84173B"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897833" w:rsidRPr="009D7CD1" w:rsidRDefault="00897833" w:rsidP="00897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1F548C" w:rsidRPr="009D7CD1" w:rsidTr="00306A9D">
        <w:trPr>
          <w:trHeight w:val="508"/>
        </w:trPr>
        <w:tc>
          <w:tcPr>
            <w:tcW w:w="751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96" w:type="dxa"/>
          </w:tcPr>
          <w:p w:rsidR="001F548C" w:rsidRPr="0039108B" w:rsidRDefault="006005CF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В.д.</w:t>
            </w:r>
            <w:r w:rsidR="003F6C0E"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ещества вокруг тебя»</w:t>
            </w:r>
          </w:p>
        </w:tc>
        <w:tc>
          <w:tcPr>
            <w:tcW w:w="5661" w:type="dxa"/>
          </w:tcPr>
          <w:p w:rsidR="001F548C" w:rsidRPr="009D7CD1" w:rsidRDefault="005D1E6C" w:rsidP="005D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по теме </w:t>
            </w: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«Вещества вокруг меня»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о любом веществе, без которого мы не обходимся в быту в сложный период дистанционного обучения</w:t>
            </w:r>
          </w:p>
        </w:tc>
        <w:tc>
          <w:tcPr>
            <w:tcW w:w="3676" w:type="dxa"/>
          </w:tcPr>
          <w:p w:rsidR="001F548C" w:rsidRPr="009D7CD1" w:rsidRDefault="003F6C0E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3F6C0E" w:rsidRPr="009D7CD1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Личные сообщения в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йбер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атсап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</w:p>
          <w:p w:rsidR="001F548C" w:rsidRPr="009D7CD1" w:rsidRDefault="003F6C0E" w:rsidP="003F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: </w:t>
            </w:r>
            <w:hyperlink r:id="rId41" w:history="1">
              <w:r w:rsidRPr="009D7CD1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martianova.swetlana@yandex.ru</w:t>
              </w:r>
            </w:hyperlink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2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bottom w:val="single" w:sz="2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bottom w:val="single" w:sz="2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1F548C" w:rsidRPr="009D7CD1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  <w:tcBorders>
              <w:top w:val="single" w:sz="24" w:space="0" w:color="auto"/>
            </w:tcBorders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196" w:type="dxa"/>
            <w:tcBorders>
              <w:top w:val="single" w:sz="24" w:space="0" w:color="auto"/>
            </w:tcBorders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661" w:type="dxa"/>
            <w:tcBorders>
              <w:top w:val="single" w:sz="24" w:space="0" w:color="auto"/>
            </w:tcBorders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676" w:type="dxa"/>
            <w:tcBorders>
              <w:top w:val="single" w:sz="24" w:space="0" w:color="auto"/>
            </w:tcBorders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330" w:type="dxa"/>
            <w:tcBorders>
              <w:top w:val="single" w:sz="24" w:space="0" w:color="auto"/>
            </w:tcBorders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9D7CD1" w:rsidTr="00835ECA">
        <w:trPr>
          <w:trHeight w:val="269"/>
        </w:trPr>
        <w:tc>
          <w:tcPr>
            <w:tcW w:w="15614" w:type="dxa"/>
            <w:gridSpan w:val="5"/>
          </w:tcPr>
          <w:p w:rsidR="001F548C" w:rsidRPr="009D7CD1" w:rsidRDefault="001F548C" w:rsidP="005D33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ббота  </w:t>
            </w:r>
            <w:r w:rsidR="005D33D8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B378E0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6E0852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5D33D8"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9D7CD1">
              <w:rPr>
                <w:rFonts w:ascii="Times New Roman" w:hAnsi="Times New Roman" w:cs="Times New Roman"/>
                <w:b/>
                <w:sz w:val="32"/>
                <w:szCs w:val="32"/>
              </w:rPr>
              <w:t>. 2020</w:t>
            </w: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96" w:type="dxa"/>
          </w:tcPr>
          <w:p w:rsidR="001F548C" w:rsidRPr="0039108B" w:rsidRDefault="006005CF" w:rsidP="00835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661" w:type="dxa"/>
          </w:tcPr>
          <w:p w:rsidR="000E56A3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0A6961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етание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6961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алого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A6961"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мяча</w:t>
            </w:r>
            <w:r>
              <w:rPr>
                <w:rStyle w:val="spellingerror"/>
                <w:rFonts w:ascii="Times New Roman" w:hAnsi="Times New Roman" w:cs="Times New Roman"/>
                <w:sz w:val="28"/>
                <w:szCs w:val="28"/>
              </w:rPr>
              <w:t>.</w:t>
            </w:r>
            <w:r w:rsidRPr="000A6961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Метание теннисного мяча с места на дальность.</w:t>
            </w:r>
          </w:p>
          <w:p w:rsidR="000E56A3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Выполнить предложенные упражнения самостоятельно.</w:t>
            </w:r>
          </w:p>
          <w:p w:rsidR="000E56A3" w:rsidRPr="000A6961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1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Хлесткое движение метающей руки в финальном усилии. </w:t>
            </w:r>
          </w:p>
          <w:p w:rsidR="000E56A3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2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Упражнения на развитие силовых способностей.</w:t>
            </w:r>
          </w:p>
          <w:p w:rsidR="000E56A3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0A6961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Метание на заданное расстояние.</w:t>
            </w:r>
          </w:p>
          <w:p w:rsidR="000E56A3" w:rsidRDefault="000E56A3" w:rsidP="000E56A3">
            <w:pP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4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Выход в положение «натянутый лук» в финальном усилии. </w:t>
            </w:r>
          </w:p>
          <w:p w:rsidR="000E56A3" w:rsidRDefault="000E56A3" w:rsidP="000E56A3">
            <w:pP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етание мяча на дальность, в коридор 5-6 м.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6.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Упражнения на развитие силовых способностей.</w:t>
            </w:r>
            <w:r w:rsidRPr="000A6961"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F548C" w:rsidRPr="009D7CD1" w:rsidRDefault="000E56A3" w:rsidP="000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op"/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A6961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Метание малого мяча с 4-5 беговых шагов на дальность и заданное расстояние.</w:t>
            </w:r>
          </w:p>
        </w:tc>
        <w:tc>
          <w:tcPr>
            <w:tcW w:w="3676" w:type="dxa"/>
          </w:tcPr>
          <w:p w:rsidR="001F548C" w:rsidRPr="009D7CD1" w:rsidRDefault="001F548C" w:rsidP="00747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84173B" w:rsidP="003D3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.Электронная почта учителя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196" w:type="dxa"/>
          </w:tcPr>
          <w:p w:rsidR="001F548C" w:rsidRPr="0039108B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</w:tc>
        <w:tc>
          <w:tcPr>
            <w:tcW w:w="5661" w:type="dxa"/>
          </w:tcPr>
          <w:p w:rsidR="000E56A3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 w:rsidRPr="000A6961">
              <w:rPr>
                <w:rStyle w:val="normaltextrun"/>
                <w:b/>
                <w:bCs/>
                <w:sz w:val="28"/>
                <w:szCs w:val="28"/>
              </w:rPr>
              <w:t>З</w:t>
            </w:r>
            <w:r>
              <w:rPr>
                <w:rStyle w:val="normaltextrun"/>
                <w:sz w:val="28"/>
                <w:szCs w:val="28"/>
              </w:rPr>
              <w:t xml:space="preserve">акаливание организма. </w:t>
            </w:r>
          </w:p>
          <w:p w:rsidR="000E56A3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color w:val="000000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1.</w:t>
            </w:r>
            <w:r w:rsidRPr="000A6961">
              <w:rPr>
                <w:rStyle w:val="normaltextrun"/>
                <w:sz w:val="28"/>
                <w:szCs w:val="28"/>
              </w:rPr>
              <w:t>Правила безопасности и </w:t>
            </w:r>
            <w:proofErr w:type="spellStart"/>
            <w:proofErr w:type="gramStart"/>
            <w:r w:rsidRPr="000A6961">
              <w:rPr>
                <w:rStyle w:val="spellingerror"/>
                <w:sz w:val="28"/>
                <w:szCs w:val="28"/>
              </w:rPr>
              <w:t>гигиени-ческие</w:t>
            </w:r>
            <w:proofErr w:type="spellEnd"/>
            <w:proofErr w:type="gramEnd"/>
            <w:r w:rsidRPr="000A6961">
              <w:rPr>
                <w:rStyle w:val="normaltextrun"/>
                <w:sz w:val="28"/>
                <w:szCs w:val="28"/>
              </w:rPr>
              <w:t> требования.</w:t>
            </w:r>
            <w:r w:rsidRPr="000A6961"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0E56A3" w:rsidRPr="000A6961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eop"/>
                <w:color w:val="000000"/>
                <w:sz w:val="28"/>
                <w:szCs w:val="28"/>
              </w:rPr>
              <w:t>2.</w:t>
            </w:r>
            <w:r w:rsidRPr="000A6961">
              <w:rPr>
                <w:rStyle w:val="normaltextrun"/>
                <w:sz w:val="28"/>
                <w:szCs w:val="28"/>
              </w:rPr>
              <w:t xml:space="preserve">Закаливание организма способами принятия воздушных и солнечных ванн, купания. </w:t>
            </w:r>
            <w:r>
              <w:rPr>
                <w:rStyle w:val="normaltextrun"/>
                <w:sz w:val="28"/>
                <w:szCs w:val="28"/>
              </w:rPr>
              <w:t>3.</w:t>
            </w:r>
            <w:r w:rsidRPr="000A6961">
              <w:rPr>
                <w:rStyle w:val="normaltextrun"/>
                <w:sz w:val="28"/>
                <w:szCs w:val="28"/>
              </w:rPr>
              <w:t xml:space="preserve">Правила безопасности и гигиенические требования во время закаливающих процедур. </w:t>
            </w:r>
            <w:r>
              <w:rPr>
                <w:rStyle w:val="normaltextrun"/>
                <w:sz w:val="28"/>
                <w:szCs w:val="28"/>
              </w:rPr>
              <w:t>4.</w:t>
            </w:r>
            <w:r w:rsidRPr="000A6961">
              <w:rPr>
                <w:rStyle w:val="normaltextrun"/>
                <w:sz w:val="28"/>
                <w:szCs w:val="28"/>
              </w:rPr>
              <w:t>Обтирание, обливание водой.</w:t>
            </w:r>
            <w:r w:rsidRPr="000A6961">
              <w:rPr>
                <w:rStyle w:val="eop"/>
                <w:sz w:val="28"/>
                <w:szCs w:val="28"/>
              </w:rPr>
              <w:t> </w:t>
            </w:r>
          </w:p>
          <w:p w:rsidR="000E56A3" w:rsidRPr="000A6961" w:rsidRDefault="000E56A3" w:rsidP="000E56A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5.</w:t>
            </w:r>
            <w:r w:rsidRPr="000A6961">
              <w:rPr>
                <w:rStyle w:val="normaltextrun"/>
                <w:sz w:val="28"/>
                <w:szCs w:val="28"/>
              </w:rPr>
              <w:t>Игры на основе футбола.</w:t>
            </w:r>
            <w:r w:rsidRPr="000A6961">
              <w:rPr>
                <w:rStyle w:val="eop"/>
                <w:sz w:val="28"/>
                <w:szCs w:val="28"/>
              </w:rPr>
              <w:t> </w:t>
            </w:r>
          </w:p>
          <w:p w:rsidR="001F548C" w:rsidRPr="009D7CD1" w:rsidRDefault="001F548C" w:rsidP="00747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3D3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84173B" w:rsidP="00841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учителя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tankowalewa@</w:t>
            </w:r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6" w:type="dxa"/>
          </w:tcPr>
          <w:p w:rsidR="001F548C" w:rsidRPr="0039108B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5661" w:type="dxa"/>
          </w:tcPr>
          <w:p w:rsidR="001F548C" w:rsidRPr="009D7CD1" w:rsidRDefault="001717AD" w:rsidP="00C3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Геральдика. Основные правила искусства создания гербов.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скиза личного или фамильного герба».</w:t>
            </w:r>
            <w:r w:rsidR="000213F4"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 презентацию по теме</w:t>
            </w:r>
          </w:p>
          <w:p w:rsidR="000213F4" w:rsidRPr="009D7CD1" w:rsidRDefault="00A146D3" w:rsidP="00C36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0213F4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infourok.ru/prezentaciya-po-izo-na-temu-o-chem-rasskazivayut-gerbi-i-emblemi-klass-3133233.html</w:t>
              </w:r>
            </w:hyperlink>
          </w:p>
        </w:tc>
        <w:tc>
          <w:tcPr>
            <w:tcW w:w="3676" w:type="dxa"/>
          </w:tcPr>
          <w:p w:rsidR="00835ECA" w:rsidRPr="009D7CD1" w:rsidRDefault="000213F4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ыполнение эскиза личного или фамильного герба</w:t>
            </w:r>
          </w:p>
        </w:tc>
        <w:tc>
          <w:tcPr>
            <w:tcW w:w="3330" w:type="dxa"/>
          </w:tcPr>
          <w:p w:rsidR="00B478E6" w:rsidRPr="009D7CD1" w:rsidRDefault="00B478E6" w:rsidP="00B4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B478E6" w:rsidRPr="009D7CD1" w:rsidRDefault="00B478E6" w:rsidP="00B47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B4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B478E6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B478E6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478E6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6" w:type="dxa"/>
          </w:tcPr>
          <w:p w:rsidR="001F548C" w:rsidRPr="0039108B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661" w:type="dxa"/>
          </w:tcPr>
          <w:p w:rsidR="007A4E0B" w:rsidRPr="009D7CD1" w:rsidRDefault="001826DF" w:rsidP="00F515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Синтаксис»</w:t>
            </w:r>
          </w:p>
          <w:p w:rsidR="001826DF" w:rsidRPr="009D7CD1" w:rsidRDefault="001826DF" w:rsidP="00F5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Что изучается в синтаксисе? Чем отличается словосочетание от предложений? Простые предложения от </w:t>
            </w:r>
            <w:proofErr w:type="gram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proofErr w:type="gram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826DF" w:rsidRPr="009D7CD1" w:rsidRDefault="001826DF" w:rsidP="00F51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очему второстепенные члены </w:t>
            </w: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так называются?</w:t>
            </w:r>
          </w:p>
          <w:p w:rsidR="001826DF" w:rsidRPr="009D7CD1" w:rsidRDefault="001826DF" w:rsidP="00F5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835ECA" w:rsidRPr="009D7CD1" w:rsidRDefault="001826DF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 упражнение 621</w:t>
            </w:r>
          </w:p>
        </w:tc>
        <w:tc>
          <w:tcPr>
            <w:tcW w:w="3330" w:type="dxa"/>
          </w:tcPr>
          <w:p w:rsidR="00FA2257" w:rsidRPr="009D7CD1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9D7CD1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FA2257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508"/>
        </w:trPr>
        <w:tc>
          <w:tcPr>
            <w:tcW w:w="751" w:type="dxa"/>
          </w:tcPr>
          <w:p w:rsidR="001F548C" w:rsidRPr="0039108B" w:rsidRDefault="001F548C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196" w:type="dxa"/>
          </w:tcPr>
          <w:p w:rsidR="001F548C" w:rsidRPr="0039108B" w:rsidRDefault="006005CF" w:rsidP="00835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5661" w:type="dxa"/>
          </w:tcPr>
          <w:p w:rsidR="009E3F22" w:rsidRPr="009D7CD1" w:rsidRDefault="00C96F18" w:rsidP="00C96F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Тема: ««Маленький принц» как философская сказка-притча»</w:t>
            </w:r>
            <w:r w:rsidR="00937C1F" w:rsidRPr="009D7C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37C1F" w:rsidRPr="009D7CD1" w:rsidRDefault="00937C1F" w:rsidP="00C96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биографическую справку об 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Антуан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 де Сент-Экзюпери. Прочитай отрывок из «Маленького принца». Ответь на вопросы на странице 264</w:t>
            </w:r>
          </w:p>
        </w:tc>
        <w:tc>
          <w:tcPr>
            <w:tcW w:w="3676" w:type="dxa"/>
          </w:tcPr>
          <w:p w:rsidR="00835ECA" w:rsidRPr="009D7CD1" w:rsidRDefault="00937C1F" w:rsidP="000963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Выполни задание в печатной тетради с </w:t>
            </w:r>
            <w:r w:rsidR="00226748" w:rsidRPr="009D7CD1">
              <w:rPr>
                <w:rFonts w:ascii="Times New Roman" w:hAnsi="Times New Roman" w:cs="Times New Roman"/>
                <w:sz w:val="28"/>
                <w:szCs w:val="28"/>
              </w:rPr>
              <w:t xml:space="preserve">45-46 (часть </w:t>
            </w:r>
            <w:r w:rsidR="000963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748" w:rsidRPr="009D7C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0" w:type="dxa"/>
          </w:tcPr>
          <w:p w:rsidR="00FA2257" w:rsidRPr="009D7CD1" w:rsidRDefault="00FA2257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Личные сообщения «</w:t>
            </w:r>
            <w:proofErr w:type="spellStart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», «Одноклассники»</w:t>
            </w:r>
          </w:p>
          <w:p w:rsidR="00FA2257" w:rsidRPr="009D7CD1" w:rsidRDefault="00FA2257" w:rsidP="00FA22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D1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9D7CD1" w:rsidRDefault="00A146D3" w:rsidP="00FA2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FA2257" w:rsidRPr="009D7CD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ihhazova@yandex.ru</w:t>
              </w:r>
            </w:hyperlink>
            <w:r w:rsidR="00FA2257" w:rsidRPr="009D7C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2257" w:rsidRPr="009D7CD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</w:tr>
      <w:tr w:rsidR="001F548C" w:rsidRPr="009D7CD1" w:rsidTr="00306A9D">
        <w:trPr>
          <w:trHeight w:val="493"/>
        </w:trPr>
        <w:tc>
          <w:tcPr>
            <w:tcW w:w="751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54"/>
        </w:trPr>
        <w:tc>
          <w:tcPr>
            <w:tcW w:w="751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8C" w:rsidRPr="009D7CD1" w:rsidTr="00306A9D">
        <w:trPr>
          <w:trHeight w:val="239"/>
        </w:trPr>
        <w:tc>
          <w:tcPr>
            <w:tcW w:w="751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6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1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tcBorders>
              <w:bottom w:val="single" w:sz="24" w:space="0" w:color="auto"/>
            </w:tcBorders>
          </w:tcPr>
          <w:p w:rsidR="001F548C" w:rsidRPr="009D7CD1" w:rsidRDefault="001F548C" w:rsidP="0083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9D7CD1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D1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9D7CD1">
        <w:rPr>
          <w:rFonts w:ascii="Times New Roman" w:hAnsi="Times New Roman" w:cs="Times New Roman"/>
          <w:sz w:val="28"/>
          <w:szCs w:val="28"/>
        </w:rPr>
        <w:t>2</w:t>
      </w:r>
      <w:r w:rsidRPr="009D7CD1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7CD1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hyperlink r:id="rId46" w:history="1"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tino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F548C" w:rsidRPr="009D7CD1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2AA1" w:rsidRPr="009D7CD1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CD1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9D7CD1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9D7CD1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93"/>
    <w:multiLevelType w:val="hybridMultilevel"/>
    <w:tmpl w:val="F49C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076A"/>
    <w:multiLevelType w:val="multilevel"/>
    <w:tmpl w:val="31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9374B"/>
    <w:multiLevelType w:val="multilevel"/>
    <w:tmpl w:val="07886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D26D6"/>
    <w:multiLevelType w:val="hybridMultilevel"/>
    <w:tmpl w:val="1A5C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371A4"/>
    <w:multiLevelType w:val="hybridMultilevel"/>
    <w:tmpl w:val="C64E5B48"/>
    <w:lvl w:ilvl="0" w:tplc="F16C82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203C32"/>
    <w:multiLevelType w:val="hybridMultilevel"/>
    <w:tmpl w:val="BA085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A6E3A"/>
    <w:multiLevelType w:val="multilevel"/>
    <w:tmpl w:val="D3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047B9"/>
    <w:multiLevelType w:val="hybridMultilevel"/>
    <w:tmpl w:val="897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C476A"/>
    <w:multiLevelType w:val="hybridMultilevel"/>
    <w:tmpl w:val="D116E6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75685"/>
    <w:rsid w:val="000213F4"/>
    <w:rsid w:val="00051216"/>
    <w:rsid w:val="000667D8"/>
    <w:rsid w:val="000843AA"/>
    <w:rsid w:val="0009638C"/>
    <w:rsid w:val="000A01AE"/>
    <w:rsid w:val="000D02DA"/>
    <w:rsid w:val="000D27AA"/>
    <w:rsid w:val="000D3C20"/>
    <w:rsid w:val="000E56A3"/>
    <w:rsid w:val="000E7287"/>
    <w:rsid w:val="000F2227"/>
    <w:rsid w:val="000F44DD"/>
    <w:rsid w:val="001620CB"/>
    <w:rsid w:val="001717AD"/>
    <w:rsid w:val="0017614F"/>
    <w:rsid w:val="001826DF"/>
    <w:rsid w:val="001E1DFB"/>
    <w:rsid w:val="001F548C"/>
    <w:rsid w:val="00226748"/>
    <w:rsid w:val="002510DA"/>
    <w:rsid w:val="00262E67"/>
    <w:rsid w:val="0028678F"/>
    <w:rsid w:val="00290C87"/>
    <w:rsid w:val="002A0A41"/>
    <w:rsid w:val="002B04EA"/>
    <w:rsid w:val="002B7F01"/>
    <w:rsid w:val="002C3F9E"/>
    <w:rsid w:val="002F16F7"/>
    <w:rsid w:val="003029D6"/>
    <w:rsid w:val="00306A9D"/>
    <w:rsid w:val="00326F83"/>
    <w:rsid w:val="00330AC6"/>
    <w:rsid w:val="0033710C"/>
    <w:rsid w:val="00355FD4"/>
    <w:rsid w:val="0039108B"/>
    <w:rsid w:val="003A6424"/>
    <w:rsid w:val="003B5143"/>
    <w:rsid w:val="003C0516"/>
    <w:rsid w:val="003D06F6"/>
    <w:rsid w:val="003D3AE4"/>
    <w:rsid w:val="003F6C0E"/>
    <w:rsid w:val="00454F1B"/>
    <w:rsid w:val="004A251D"/>
    <w:rsid w:val="004A4C1E"/>
    <w:rsid w:val="004C3E86"/>
    <w:rsid w:val="004D7D60"/>
    <w:rsid w:val="004E42A7"/>
    <w:rsid w:val="005019BB"/>
    <w:rsid w:val="00517801"/>
    <w:rsid w:val="0052481B"/>
    <w:rsid w:val="00525194"/>
    <w:rsid w:val="005412B2"/>
    <w:rsid w:val="00591D90"/>
    <w:rsid w:val="0059229A"/>
    <w:rsid w:val="00593824"/>
    <w:rsid w:val="005B13D7"/>
    <w:rsid w:val="005C363A"/>
    <w:rsid w:val="005D1E6C"/>
    <w:rsid w:val="005D33D8"/>
    <w:rsid w:val="006005CF"/>
    <w:rsid w:val="00603752"/>
    <w:rsid w:val="0061238F"/>
    <w:rsid w:val="00617D2A"/>
    <w:rsid w:val="00634806"/>
    <w:rsid w:val="006942B1"/>
    <w:rsid w:val="006E0852"/>
    <w:rsid w:val="007224A3"/>
    <w:rsid w:val="00737E18"/>
    <w:rsid w:val="00744E76"/>
    <w:rsid w:val="00747D70"/>
    <w:rsid w:val="007507C6"/>
    <w:rsid w:val="00751335"/>
    <w:rsid w:val="00756DF4"/>
    <w:rsid w:val="007627BC"/>
    <w:rsid w:val="00773818"/>
    <w:rsid w:val="007A4E0B"/>
    <w:rsid w:val="007A62CE"/>
    <w:rsid w:val="007E2274"/>
    <w:rsid w:val="007E3BB9"/>
    <w:rsid w:val="0080101F"/>
    <w:rsid w:val="008020EE"/>
    <w:rsid w:val="00835ECA"/>
    <w:rsid w:val="0084173B"/>
    <w:rsid w:val="00844455"/>
    <w:rsid w:val="0086070C"/>
    <w:rsid w:val="0086274E"/>
    <w:rsid w:val="00876A7B"/>
    <w:rsid w:val="00897833"/>
    <w:rsid w:val="008A5EFA"/>
    <w:rsid w:val="008D0B66"/>
    <w:rsid w:val="008E2AA1"/>
    <w:rsid w:val="008F4C6D"/>
    <w:rsid w:val="00937C1F"/>
    <w:rsid w:val="009438B6"/>
    <w:rsid w:val="00946442"/>
    <w:rsid w:val="009473D8"/>
    <w:rsid w:val="00962A51"/>
    <w:rsid w:val="009704AC"/>
    <w:rsid w:val="009A0583"/>
    <w:rsid w:val="009B2314"/>
    <w:rsid w:val="009D7CD1"/>
    <w:rsid w:val="009E3F22"/>
    <w:rsid w:val="009E3FDF"/>
    <w:rsid w:val="00A04516"/>
    <w:rsid w:val="00A146D3"/>
    <w:rsid w:val="00A41B55"/>
    <w:rsid w:val="00A53939"/>
    <w:rsid w:val="00AB6839"/>
    <w:rsid w:val="00AC0F75"/>
    <w:rsid w:val="00AD33EA"/>
    <w:rsid w:val="00B315F3"/>
    <w:rsid w:val="00B378E0"/>
    <w:rsid w:val="00B478E6"/>
    <w:rsid w:val="00B84576"/>
    <w:rsid w:val="00B94F67"/>
    <w:rsid w:val="00BA2069"/>
    <w:rsid w:val="00BB22D4"/>
    <w:rsid w:val="00BD7F6B"/>
    <w:rsid w:val="00C21F89"/>
    <w:rsid w:val="00C364F3"/>
    <w:rsid w:val="00C45305"/>
    <w:rsid w:val="00C52DD6"/>
    <w:rsid w:val="00C87A6D"/>
    <w:rsid w:val="00C96542"/>
    <w:rsid w:val="00C96F18"/>
    <w:rsid w:val="00CA3685"/>
    <w:rsid w:val="00CD0F45"/>
    <w:rsid w:val="00CD23A3"/>
    <w:rsid w:val="00D8523B"/>
    <w:rsid w:val="00DD4577"/>
    <w:rsid w:val="00DD7AAA"/>
    <w:rsid w:val="00DE327F"/>
    <w:rsid w:val="00E17EBA"/>
    <w:rsid w:val="00E368EB"/>
    <w:rsid w:val="00E618C7"/>
    <w:rsid w:val="00EB6075"/>
    <w:rsid w:val="00EF35AB"/>
    <w:rsid w:val="00F04477"/>
    <w:rsid w:val="00F045DA"/>
    <w:rsid w:val="00F44B05"/>
    <w:rsid w:val="00F51555"/>
    <w:rsid w:val="00F75685"/>
    <w:rsid w:val="00F76F6D"/>
    <w:rsid w:val="00FA2257"/>
    <w:rsid w:val="00FA5904"/>
    <w:rsid w:val="00FD4DCB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0A01AE"/>
    <w:rPr>
      <w:i/>
      <w:iCs/>
    </w:rPr>
  </w:style>
  <w:style w:type="paragraph" w:styleId="a9">
    <w:name w:val="Normal (Web)"/>
    <w:basedOn w:val="a"/>
    <w:uiPriority w:val="99"/>
    <w:semiHidden/>
    <w:unhideWhenUsed/>
    <w:rsid w:val="004A4C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7D70"/>
  </w:style>
  <w:style w:type="character" w:customStyle="1" w:styleId="spellingerror">
    <w:name w:val="spellingerror"/>
    <w:basedOn w:val="a0"/>
    <w:rsid w:val="00747D70"/>
  </w:style>
  <w:style w:type="character" w:customStyle="1" w:styleId="eop">
    <w:name w:val="eop"/>
    <w:basedOn w:val="a0"/>
    <w:rsid w:val="00747D70"/>
  </w:style>
  <w:style w:type="character" w:customStyle="1" w:styleId="contextualspellingandgrammarerror">
    <w:name w:val="contextualspellingandgrammarerror"/>
    <w:basedOn w:val="a0"/>
    <w:rsid w:val="00747D70"/>
  </w:style>
  <w:style w:type="paragraph" w:styleId="aa">
    <w:name w:val="No Spacing"/>
    <w:uiPriority w:val="1"/>
    <w:qFormat/>
    <w:rsid w:val="004E4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D1E6C"/>
  </w:style>
  <w:style w:type="paragraph" w:customStyle="1" w:styleId="paragraph">
    <w:name w:val="paragraph"/>
    <w:basedOn w:val="a"/>
    <w:rsid w:val="000E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170/start/268159/" TargetMode="External"/><Relationship Id="rId18" Type="http://schemas.openxmlformats.org/officeDocument/2006/relationships/hyperlink" Target="https://interneturok.ru/subject/geografy/class/6" TargetMode="External"/><Relationship Id="rId26" Type="http://schemas.openxmlformats.org/officeDocument/2006/relationships/hyperlink" Target="nataliya.japteva@yandex.ru" TargetMode="External"/><Relationship Id="rId39" Type="http://schemas.openxmlformats.org/officeDocument/2006/relationships/hyperlink" Target="mitino-school@rambler.ru" TargetMode="External"/><Relationship Id="rId3" Type="http://schemas.openxmlformats.org/officeDocument/2006/relationships/styles" Target="styles.xml"/><Relationship Id="rId21" Type="http://schemas.openxmlformats.org/officeDocument/2006/relationships/hyperlink" Target="mitino-school@rambler.ru" TargetMode="External"/><Relationship Id="rId34" Type="http://schemas.openxmlformats.org/officeDocument/2006/relationships/hyperlink" Target="mitino-school@rambler.ru" TargetMode="External"/><Relationship Id="rId42" Type="http://schemas.openxmlformats.org/officeDocument/2006/relationships/hyperlink" Target="https://infourok.ru/prezentaciya-po-izo-na-temu-o-chem-rasskazivayut-gerbi-i-emblemi-klass-3133233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elenihhazova@yandex.ru" TargetMode="External"/><Relationship Id="rId12" Type="http://schemas.openxmlformats.org/officeDocument/2006/relationships/hyperlink" Target="nataliya.japteva@yandex.ru" TargetMode="External"/><Relationship Id="rId17" Type="http://schemas.openxmlformats.org/officeDocument/2006/relationships/hyperlink" Target="https://interneturok.ru/book/geografy/6-klass/geografiya-5-6-klassy-alekseev-a-i" TargetMode="External"/><Relationship Id="rId25" Type="http://schemas.openxmlformats.org/officeDocument/2006/relationships/hyperlink" Target="https://interneturok.ru/lesson/istoriya-rossii/6-klass/drevnerusskoe-gosudarstvo/moskovskoe-gosudarstvo-v-xv-xvi-vekah" TargetMode="External"/><Relationship Id="rId33" Type="http://schemas.openxmlformats.org/officeDocument/2006/relationships/hyperlink" Target="mailto:elenihhazova@yandex.ru" TargetMode="External"/><Relationship Id="rId38" Type="http://schemas.openxmlformats.org/officeDocument/2006/relationships/hyperlink" Target="mailto:elenihhazova@yandex.ru" TargetMode="External"/><Relationship Id="rId46" Type="http://schemas.openxmlformats.org/officeDocument/2006/relationships/hyperlink" Target="mailto:mitino-school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ihhazova@yandex.ru" TargetMode="External"/><Relationship Id="rId20" Type="http://schemas.openxmlformats.org/officeDocument/2006/relationships/hyperlink" Target="nataliya.japteva@yandex.ru" TargetMode="External"/><Relationship Id="rId29" Type="http://schemas.openxmlformats.org/officeDocument/2006/relationships/hyperlink" Target="nataliya.japteva@yandex.ru" TargetMode="External"/><Relationship Id="rId41" Type="http://schemas.openxmlformats.org/officeDocument/2006/relationships/hyperlink" Target="mailto:martianova.swetlan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ihhazova@yandex.ru" TargetMode="External"/><Relationship Id="rId11" Type="http://schemas.openxmlformats.org/officeDocument/2006/relationships/hyperlink" Target="https://interneturok.ru/subject/istoriya-rossii/class/6%20" TargetMode="External"/><Relationship Id="rId24" Type="http://schemas.openxmlformats.org/officeDocument/2006/relationships/hyperlink" Target="https://interneturok.ru/subject/istoriya-rossii/class/6%20" TargetMode="External"/><Relationship Id="rId32" Type="http://schemas.openxmlformats.org/officeDocument/2006/relationships/hyperlink" Target="mailto:elenihhazova@yandex.ru" TargetMode="External"/><Relationship Id="rId37" Type="http://schemas.openxmlformats.org/officeDocument/2006/relationships/hyperlink" Target="mitino-school@rambler.ru" TargetMode="External"/><Relationship Id="rId40" Type="http://schemas.openxmlformats.org/officeDocument/2006/relationships/hyperlink" Target="nataliya.japteva@yandex.ru" TargetMode="External"/><Relationship Id="rId45" Type="http://schemas.openxmlformats.org/officeDocument/2006/relationships/hyperlink" Target="mailto:elenihhazova@yandex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elenihhazova@yandex.ru" TargetMode="External"/><Relationship Id="rId23" Type="http://schemas.openxmlformats.org/officeDocument/2006/relationships/hyperlink" Target="nataliya.japteva@yandex.ru" TargetMode="External"/><Relationship Id="rId28" Type="http://schemas.openxmlformats.org/officeDocument/2006/relationships/hyperlink" Target="https://studfile.net/preview/2378165/page:25/" TargetMode="External"/><Relationship Id="rId36" Type="http://schemas.openxmlformats.org/officeDocument/2006/relationships/hyperlink" Target="https://mitino-gav.edu.yar.ru/metodicheskaya_kopilka.html" TargetMode="External"/><Relationship Id="rId10" Type="http://schemas.openxmlformats.org/officeDocument/2006/relationships/hyperlink" Target="mailto:martianova.swetlana@yandex.ru" TargetMode="External"/><Relationship Id="rId19" Type="http://schemas.openxmlformats.org/officeDocument/2006/relationships/hyperlink" Target="https://interneturok.ru/lesson/geografy/6-klass/chelovechestvo-na-zemle/gosudarstva-na-karte-mira" TargetMode="External"/><Relationship Id="rId31" Type="http://schemas.openxmlformats.org/officeDocument/2006/relationships/hyperlink" Target="mailto:elenihhazova@yandex.ru" TargetMode="External"/><Relationship Id="rId44" Type="http://schemas.openxmlformats.org/officeDocument/2006/relationships/hyperlink" Target="mailto:elenihhaz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ihhazova@yandex.ru" TargetMode="External"/><Relationship Id="rId14" Type="http://schemas.openxmlformats.org/officeDocument/2006/relationships/hyperlink" Target="mailto:elenihhazova@yandex.ru" TargetMode="External"/><Relationship Id="rId22" Type="http://schemas.openxmlformats.org/officeDocument/2006/relationships/hyperlink" Target="mailto:martianova.swetlana@yandex.ru" TargetMode="External"/><Relationship Id="rId27" Type="http://schemas.openxmlformats.org/officeDocument/2006/relationships/hyperlink" Target="mailto:martianova.swetlana@yandex.ru" TargetMode="External"/><Relationship Id="rId30" Type="http://schemas.openxmlformats.org/officeDocument/2006/relationships/hyperlink" Target="mailto:elenihhazova@yandex.ru" TargetMode="External"/><Relationship Id="rId35" Type="http://schemas.openxmlformats.org/officeDocument/2006/relationships/hyperlink" Target="mailto:elenihhazova@yandex.ru" TargetMode="External"/><Relationship Id="rId43" Type="http://schemas.openxmlformats.org/officeDocument/2006/relationships/hyperlink" Target="mailto:elenihhazova@yandex.ru" TargetMode="External"/><Relationship Id="rId48" Type="http://schemas.openxmlformats.org/officeDocument/2006/relationships/theme" Target="theme/theme1.xml"/><Relationship Id="rId8" Type="http://schemas.openxmlformats.org/officeDocument/2006/relationships/hyperlink" Target="mitino-school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937A-6A43-4AEE-BEF1-592AEC01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</cp:lastModifiedBy>
  <cp:revision>58</cp:revision>
  <cp:lastPrinted>2020-03-24T10:41:00Z</cp:lastPrinted>
  <dcterms:created xsi:type="dcterms:W3CDTF">2020-03-24T10:47:00Z</dcterms:created>
  <dcterms:modified xsi:type="dcterms:W3CDTF">2020-05-14T18:09:00Z</dcterms:modified>
</cp:coreProperties>
</file>